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BE" w:rsidRDefault="00417E64" w:rsidP="00E61CBE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45pt;margin-top:9.35pt;width:49.55pt;height:48.15pt;z-index:251658240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34650343" r:id="rId9"/>
        </w:pict>
      </w:r>
      <w:r w:rsidR="00E61CBE" w:rsidRPr="00D51EF7">
        <w:rPr>
          <w:spacing w:val="30"/>
          <w:szCs w:val="28"/>
        </w:rPr>
        <w:t xml:space="preserve">ДЕПАРТАМЕНТ </w:t>
      </w:r>
    </w:p>
    <w:p w:rsidR="00E61CBE" w:rsidRPr="00D51EF7" w:rsidRDefault="00E61CBE" w:rsidP="00E61CBE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E61CBE" w:rsidRPr="00D51EF7" w:rsidRDefault="00E61CBE" w:rsidP="00E61CBE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E61CBE" w:rsidRDefault="00E61CBE" w:rsidP="00E61CBE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E61CBE" w:rsidRDefault="00E61CBE" w:rsidP="00E61CBE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032894" w:rsidRPr="00032894" w:rsidRDefault="00032894" w:rsidP="00E61CBE">
      <w:pPr>
        <w:pStyle w:val="a3"/>
        <w:ind w:right="2"/>
        <w:jc w:val="center"/>
        <w:rPr>
          <w:rFonts w:ascii="Times New Roman" w:hAnsi="Times New Roman"/>
          <w:b/>
          <w:spacing w:val="60"/>
          <w:sz w:val="20"/>
        </w:rPr>
      </w:pPr>
    </w:p>
    <w:p w:rsidR="00E61CBE" w:rsidRPr="00D51EF7" w:rsidRDefault="00E61CBE" w:rsidP="00E61CBE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 xml:space="preserve">__________________                                  </w:t>
      </w:r>
      <w:r>
        <w:rPr>
          <w:rFonts w:ascii="Times New Roman" w:hAnsi="Times New Roman"/>
          <w:szCs w:val="28"/>
        </w:rPr>
        <w:t xml:space="preserve">   </w:t>
      </w:r>
      <w:r w:rsidRPr="00D51EF7">
        <w:rPr>
          <w:rFonts w:ascii="Times New Roman" w:hAnsi="Times New Roman"/>
          <w:szCs w:val="28"/>
        </w:rPr>
        <w:t xml:space="preserve">                   № __________________</w:t>
      </w:r>
    </w:p>
    <w:p w:rsidR="00E61CBE" w:rsidRDefault="00E61CBE" w:rsidP="00E61CBE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Воронеж</w:t>
      </w:r>
    </w:p>
    <w:p w:rsidR="001A64DC" w:rsidRPr="001A64DC" w:rsidRDefault="001A64DC" w:rsidP="001A64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A64DC" w:rsidRPr="001A64DC" w:rsidRDefault="001A64DC" w:rsidP="001A64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A64DC" w:rsidRPr="001A64DC" w:rsidRDefault="001A64DC" w:rsidP="001A64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64DC">
        <w:rPr>
          <w:rFonts w:ascii="Times New Roman" w:hAnsi="Times New Roman" w:cs="Times New Roman"/>
          <w:sz w:val="28"/>
          <w:szCs w:val="28"/>
        </w:rPr>
        <w:t>О внесении изменений в приказ департамента имущественных и земельных отношений Воронежской области от 24.01.2017 № 103</w:t>
      </w:r>
    </w:p>
    <w:p w:rsidR="001A64DC" w:rsidRPr="001A64DC" w:rsidRDefault="001A64DC" w:rsidP="001A64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4DC" w:rsidRPr="00AF0735" w:rsidRDefault="001A64DC" w:rsidP="00E71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AF0735">
        <w:rPr>
          <w:rFonts w:ascii="Times New Roman" w:hAnsi="Times New Roman" w:cs="Times New Roman"/>
          <w:kern w:val="28"/>
          <w:sz w:val="28"/>
          <w:szCs w:val="28"/>
        </w:rPr>
        <w:t xml:space="preserve">В соответствии с положениями Федерального </w:t>
      </w:r>
      <w:hyperlink r:id="rId10" w:history="1">
        <w:r w:rsidRPr="00AF0735">
          <w:rPr>
            <w:rFonts w:ascii="Times New Roman" w:hAnsi="Times New Roman" w:cs="Times New Roman"/>
            <w:color w:val="0000FF"/>
            <w:kern w:val="28"/>
            <w:sz w:val="28"/>
            <w:szCs w:val="28"/>
          </w:rPr>
          <w:t>закона</w:t>
        </w:r>
      </w:hyperlink>
      <w:r w:rsidRPr="00AF0735">
        <w:rPr>
          <w:rFonts w:ascii="Times New Roman" w:hAnsi="Times New Roman" w:cs="Times New Roman"/>
          <w:kern w:val="28"/>
          <w:sz w:val="28"/>
          <w:szCs w:val="28"/>
        </w:rPr>
        <w:t xml:space="preserve"> от 27.07.2010 № 210-ФЗ </w:t>
      </w:r>
      <w:r w:rsidR="00026119" w:rsidRPr="00AF0735">
        <w:rPr>
          <w:rFonts w:ascii="Times New Roman" w:hAnsi="Times New Roman" w:cs="Times New Roman"/>
          <w:kern w:val="28"/>
          <w:sz w:val="28"/>
          <w:szCs w:val="28"/>
        </w:rPr>
        <w:t>«</w:t>
      </w:r>
      <w:r w:rsidRPr="00AF0735">
        <w:rPr>
          <w:rFonts w:ascii="Times New Roman" w:hAnsi="Times New Roman" w:cs="Times New Roman"/>
          <w:kern w:val="28"/>
          <w:sz w:val="28"/>
          <w:szCs w:val="28"/>
        </w:rPr>
        <w:t>Об организации предоставления государственных и муниципальных услуг</w:t>
      </w:r>
      <w:r w:rsidR="00026119" w:rsidRPr="00AF0735">
        <w:rPr>
          <w:rFonts w:ascii="Times New Roman" w:hAnsi="Times New Roman" w:cs="Times New Roman"/>
          <w:kern w:val="28"/>
          <w:sz w:val="28"/>
          <w:szCs w:val="28"/>
        </w:rPr>
        <w:t>»</w:t>
      </w:r>
      <w:r w:rsidRPr="00AF0735">
        <w:rPr>
          <w:rFonts w:ascii="Times New Roman" w:hAnsi="Times New Roman" w:cs="Times New Roman"/>
          <w:kern w:val="28"/>
          <w:sz w:val="28"/>
          <w:szCs w:val="28"/>
        </w:rPr>
        <w:t xml:space="preserve">, Федеральным </w:t>
      </w:r>
      <w:hyperlink r:id="rId11" w:history="1">
        <w:r w:rsidRPr="00AF0735">
          <w:rPr>
            <w:rFonts w:ascii="Times New Roman" w:hAnsi="Times New Roman" w:cs="Times New Roman"/>
            <w:color w:val="0000FF"/>
            <w:kern w:val="28"/>
            <w:sz w:val="28"/>
            <w:szCs w:val="28"/>
          </w:rPr>
          <w:t>законом</w:t>
        </w:r>
      </w:hyperlink>
      <w:r w:rsidRPr="00AF0735">
        <w:rPr>
          <w:rFonts w:ascii="Times New Roman" w:hAnsi="Times New Roman" w:cs="Times New Roman"/>
          <w:kern w:val="28"/>
          <w:sz w:val="28"/>
          <w:szCs w:val="28"/>
        </w:rPr>
        <w:t xml:space="preserve"> от 19.07.2018 № 204-ФЗ </w:t>
      </w:r>
      <w:r w:rsidR="00026119" w:rsidRPr="00AF0735">
        <w:rPr>
          <w:rFonts w:ascii="Times New Roman" w:hAnsi="Times New Roman" w:cs="Times New Roman"/>
          <w:kern w:val="28"/>
          <w:sz w:val="28"/>
          <w:szCs w:val="28"/>
        </w:rPr>
        <w:t>«</w:t>
      </w:r>
      <w:r w:rsidRPr="00AF0735">
        <w:rPr>
          <w:rFonts w:ascii="Times New Roman" w:hAnsi="Times New Roman" w:cs="Times New Roman"/>
          <w:kern w:val="28"/>
          <w:sz w:val="28"/>
          <w:szCs w:val="28"/>
        </w:rPr>
        <w:t xml:space="preserve">О внесении изменений в Федеральный закон </w:t>
      </w:r>
      <w:r w:rsidR="00026119" w:rsidRPr="00AF0735">
        <w:rPr>
          <w:rFonts w:ascii="Times New Roman" w:hAnsi="Times New Roman" w:cs="Times New Roman"/>
          <w:kern w:val="28"/>
          <w:sz w:val="28"/>
          <w:szCs w:val="28"/>
        </w:rPr>
        <w:t>«</w:t>
      </w:r>
      <w:r w:rsidRPr="00AF0735">
        <w:rPr>
          <w:rFonts w:ascii="Times New Roman" w:hAnsi="Times New Roman" w:cs="Times New Roman"/>
          <w:kern w:val="28"/>
          <w:sz w:val="28"/>
          <w:szCs w:val="28"/>
        </w:rPr>
        <w:t>Об организации предоставления государственных и муниципальных услуг</w:t>
      </w:r>
      <w:r w:rsidR="00026119" w:rsidRPr="00AF0735">
        <w:rPr>
          <w:rFonts w:ascii="Times New Roman" w:hAnsi="Times New Roman" w:cs="Times New Roman"/>
          <w:kern w:val="28"/>
          <w:sz w:val="28"/>
          <w:szCs w:val="28"/>
        </w:rPr>
        <w:t>»</w:t>
      </w:r>
      <w:r w:rsidRPr="00AF0735">
        <w:rPr>
          <w:rFonts w:ascii="Times New Roman" w:hAnsi="Times New Roman" w:cs="Times New Roman"/>
          <w:kern w:val="28"/>
          <w:sz w:val="28"/>
          <w:szCs w:val="28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 w:rsidR="00026119" w:rsidRPr="00AF0735">
        <w:rPr>
          <w:rFonts w:ascii="Times New Roman" w:hAnsi="Times New Roman" w:cs="Times New Roman"/>
          <w:kern w:val="28"/>
          <w:sz w:val="28"/>
          <w:szCs w:val="28"/>
        </w:rPr>
        <w:t>»</w:t>
      </w:r>
      <w:r w:rsidRPr="00AF073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E7125D" w:rsidRPr="00E5200A" w:rsidRDefault="00E7125D" w:rsidP="00E7125D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proofErr w:type="spellStart"/>
      <w:proofErr w:type="gramStart"/>
      <w:r w:rsidRPr="00E5200A">
        <w:rPr>
          <w:sz w:val="28"/>
          <w:szCs w:val="28"/>
        </w:rPr>
        <w:t>п</w:t>
      </w:r>
      <w:proofErr w:type="spellEnd"/>
      <w:proofErr w:type="gramEnd"/>
      <w:r w:rsidRPr="00E5200A">
        <w:rPr>
          <w:sz w:val="28"/>
          <w:szCs w:val="28"/>
        </w:rPr>
        <w:t xml:space="preserve"> </w:t>
      </w:r>
      <w:proofErr w:type="spellStart"/>
      <w:r w:rsidRPr="00E5200A">
        <w:rPr>
          <w:sz w:val="28"/>
          <w:szCs w:val="28"/>
        </w:rPr>
        <w:t>р</w:t>
      </w:r>
      <w:proofErr w:type="spellEnd"/>
      <w:r w:rsidRPr="00E5200A">
        <w:rPr>
          <w:sz w:val="28"/>
          <w:szCs w:val="28"/>
        </w:rPr>
        <w:t xml:space="preserve"> и к а </w:t>
      </w:r>
      <w:proofErr w:type="spellStart"/>
      <w:r w:rsidRPr="00E5200A">
        <w:rPr>
          <w:sz w:val="28"/>
          <w:szCs w:val="28"/>
        </w:rPr>
        <w:t>з</w:t>
      </w:r>
      <w:proofErr w:type="spellEnd"/>
      <w:r w:rsidRPr="00E5200A">
        <w:rPr>
          <w:sz w:val="28"/>
          <w:szCs w:val="28"/>
        </w:rPr>
        <w:t xml:space="preserve"> </w:t>
      </w:r>
      <w:proofErr w:type="spellStart"/>
      <w:r w:rsidRPr="00E5200A">
        <w:rPr>
          <w:sz w:val="28"/>
          <w:szCs w:val="28"/>
        </w:rPr>
        <w:t>ы</w:t>
      </w:r>
      <w:proofErr w:type="spellEnd"/>
      <w:r w:rsidRPr="00E5200A">
        <w:rPr>
          <w:sz w:val="28"/>
          <w:szCs w:val="28"/>
        </w:rPr>
        <w:t xml:space="preserve"> в а ю:</w:t>
      </w:r>
    </w:p>
    <w:p w:rsidR="001A64DC" w:rsidRPr="00207FE7" w:rsidRDefault="001A64DC" w:rsidP="00495BD8">
      <w:pPr>
        <w:pStyle w:val="ConsPlusNormal"/>
        <w:numPr>
          <w:ilvl w:val="0"/>
          <w:numId w:val="5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4DC">
        <w:rPr>
          <w:rFonts w:ascii="Times New Roman" w:hAnsi="Times New Roman" w:cs="Times New Roman"/>
          <w:sz w:val="28"/>
          <w:szCs w:val="28"/>
        </w:rPr>
        <w:t xml:space="preserve">Внести в приказ департамента имущественных и земельных отношений Воронежской области от 24.01.2017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1A64DC">
        <w:rPr>
          <w:rFonts w:ascii="Times New Roman" w:hAnsi="Times New Roman" w:cs="Times New Roman"/>
          <w:sz w:val="28"/>
          <w:szCs w:val="28"/>
        </w:rPr>
        <w:t xml:space="preserve">103 </w:t>
      </w:r>
      <w:r w:rsidR="00026119">
        <w:rPr>
          <w:rFonts w:ascii="Times New Roman" w:hAnsi="Times New Roman" w:cs="Times New Roman"/>
          <w:sz w:val="28"/>
          <w:szCs w:val="28"/>
        </w:rPr>
        <w:t>«</w:t>
      </w:r>
      <w:r w:rsidRPr="001A64D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</w:t>
      </w:r>
      <w:r w:rsidR="00026119">
        <w:rPr>
          <w:rFonts w:ascii="Times New Roman" w:hAnsi="Times New Roman" w:cs="Times New Roman"/>
          <w:sz w:val="28"/>
          <w:szCs w:val="28"/>
        </w:rPr>
        <w:t>«</w:t>
      </w:r>
      <w:r w:rsidRPr="001A64DC">
        <w:rPr>
          <w:rFonts w:ascii="Times New Roman" w:hAnsi="Times New Roman" w:cs="Times New Roman"/>
          <w:sz w:val="28"/>
          <w:szCs w:val="28"/>
        </w:rPr>
        <w:t>Заключение договоров купл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64DC">
        <w:rPr>
          <w:rFonts w:ascii="Times New Roman" w:hAnsi="Times New Roman" w:cs="Times New Roman"/>
          <w:sz w:val="28"/>
          <w:szCs w:val="28"/>
        </w:rPr>
        <w:t>-</w:t>
      </w:r>
      <w:r w:rsidR="00495BD8">
        <w:rPr>
          <w:rFonts w:ascii="Times New Roman" w:hAnsi="Times New Roman" w:cs="Times New Roman"/>
          <w:sz w:val="28"/>
          <w:szCs w:val="28"/>
        </w:rPr>
        <w:t> </w:t>
      </w:r>
      <w:r w:rsidRPr="001A64DC">
        <w:rPr>
          <w:rFonts w:ascii="Times New Roman" w:hAnsi="Times New Roman" w:cs="Times New Roman"/>
          <w:sz w:val="28"/>
          <w:szCs w:val="28"/>
        </w:rPr>
        <w:t>продажи, аренды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, по результатам торгов</w:t>
      </w:r>
      <w:proofErr w:type="gramEnd"/>
      <w:r w:rsidR="00026119">
        <w:rPr>
          <w:rFonts w:ascii="Times New Roman" w:hAnsi="Times New Roman" w:cs="Times New Roman"/>
          <w:sz w:val="28"/>
          <w:szCs w:val="28"/>
        </w:rPr>
        <w:t>»</w:t>
      </w:r>
      <w:r w:rsidR="00E7125D" w:rsidRPr="00E7125D">
        <w:rPr>
          <w:rFonts w:ascii="Times New Roman" w:hAnsi="Times New Roman" w:cs="Times New Roman"/>
          <w:sz w:val="28"/>
          <w:szCs w:val="28"/>
        </w:rPr>
        <w:t xml:space="preserve"> </w:t>
      </w:r>
      <w:r w:rsidR="00E7125D">
        <w:rPr>
          <w:rFonts w:ascii="Times New Roman" w:hAnsi="Times New Roman" w:cs="Times New Roman"/>
          <w:sz w:val="28"/>
          <w:szCs w:val="28"/>
        </w:rPr>
        <w:t>(</w:t>
      </w:r>
      <w:r w:rsidR="00E7125D" w:rsidRPr="00F847B2">
        <w:rPr>
          <w:rFonts w:ascii="Times New Roman" w:hAnsi="Times New Roman" w:cs="Times New Roman"/>
          <w:sz w:val="28"/>
          <w:szCs w:val="28"/>
        </w:rPr>
        <w:t>в ред</w:t>
      </w:r>
      <w:r w:rsidR="00E7125D">
        <w:rPr>
          <w:rFonts w:ascii="Times New Roman" w:hAnsi="Times New Roman" w:cs="Times New Roman"/>
          <w:sz w:val="28"/>
          <w:szCs w:val="28"/>
        </w:rPr>
        <w:t>акции</w:t>
      </w:r>
      <w:r w:rsidR="00E7125D" w:rsidRPr="00F847B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E7125D" w:rsidRPr="00F847B2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E7125D" w:rsidRPr="00F847B2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и земельных отношений  Воронежской области от 22.05.2019 №</w:t>
      </w:r>
      <w:r w:rsidR="00E7125D">
        <w:rPr>
          <w:rFonts w:ascii="Times New Roman" w:hAnsi="Times New Roman" w:cs="Times New Roman"/>
          <w:sz w:val="28"/>
          <w:szCs w:val="28"/>
        </w:rPr>
        <w:t> </w:t>
      </w:r>
      <w:r w:rsidR="00E7125D" w:rsidRPr="00F847B2">
        <w:rPr>
          <w:rFonts w:ascii="Times New Roman" w:hAnsi="Times New Roman" w:cs="Times New Roman"/>
          <w:sz w:val="28"/>
          <w:szCs w:val="28"/>
        </w:rPr>
        <w:t xml:space="preserve">1268) </w:t>
      </w:r>
      <w:r w:rsidR="00207FE7">
        <w:rPr>
          <w:rFonts w:ascii="Times New Roman" w:hAnsi="Times New Roman" w:cs="Times New Roman"/>
          <w:sz w:val="28"/>
          <w:szCs w:val="28"/>
        </w:rPr>
        <w:t>(</w:t>
      </w:r>
      <w:r w:rsidR="00207FE7" w:rsidRPr="00207FE7">
        <w:rPr>
          <w:rFonts w:ascii="Times New Roman" w:hAnsi="Times New Roman" w:cs="Times New Roman"/>
          <w:sz w:val="28"/>
          <w:szCs w:val="28"/>
        </w:rPr>
        <w:t>далее – приказ)</w:t>
      </w:r>
      <w:r w:rsidRPr="00207FE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A64DC" w:rsidRPr="00207FE7" w:rsidRDefault="00207FE7" w:rsidP="00E7125D">
      <w:pPr>
        <w:pStyle w:val="ConsPlusNormal"/>
        <w:numPr>
          <w:ilvl w:val="1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FE7">
        <w:rPr>
          <w:rFonts w:ascii="Times New Roman" w:hAnsi="Times New Roman" w:cs="Times New Roman"/>
          <w:sz w:val="28"/>
          <w:szCs w:val="28"/>
        </w:rPr>
        <w:t xml:space="preserve">В преамбуле </w:t>
      </w:r>
      <w:r w:rsidR="000B7245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207FE7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26119">
        <w:rPr>
          <w:rFonts w:ascii="Times New Roman" w:hAnsi="Times New Roman" w:cs="Times New Roman"/>
          <w:sz w:val="28"/>
          <w:szCs w:val="28"/>
        </w:rPr>
        <w:t>«</w:t>
      </w:r>
      <w:hyperlink r:id="rId13" w:history="1">
        <w:r w:rsidRPr="00207FE7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указом</w:t>
        </w:r>
      </w:hyperlink>
      <w:r w:rsidRPr="00207F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убернатора Воронежской области от 27.05.2011 № 214-у </w:t>
      </w:r>
      <w:r w:rsidR="0002611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07FE7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еречня государственных услуг исполнительных органов государственной власти Воронежской области</w:t>
      </w:r>
      <w:r w:rsidR="00026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207FE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ключить</w:t>
      </w:r>
      <w:r w:rsidR="00D809F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A64DC" w:rsidRDefault="00207FE7" w:rsidP="00495BD8">
      <w:pPr>
        <w:pStyle w:val="ConsPlusNormal"/>
        <w:numPr>
          <w:ilvl w:val="0"/>
          <w:numId w:val="5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A64DC" w:rsidRPr="001A64DC">
        <w:rPr>
          <w:rFonts w:ascii="Times New Roman" w:hAnsi="Times New Roman" w:cs="Times New Roman"/>
          <w:sz w:val="28"/>
          <w:szCs w:val="28"/>
        </w:rPr>
        <w:t>прил</w:t>
      </w:r>
      <w:r w:rsidR="000961C3">
        <w:rPr>
          <w:rFonts w:ascii="Times New Roman" w:hAnsi="Times New Roman" w:cs="Times New Roman"/>
          <w:sz w:val="28"/>
          <w:szCs w:val="28"/>
        </w:rPr>
        <w:t>агаемый</w:t>
      </w:r>
      <w:r w:rsidR="00E7199B">
        <w:rPr>
          <w:rFonts w:ascii="Times New Roman" w:hAnsi="Times New Roman" w:cs="Times New Roman"/>
          <w:sz w:val="28"/>
          <w:szCs w:val="28"/>
        </w:rPr>
        <w:t xml:space="preserve"> к</w:t>
      </w:r>
      <w:r w:rsidR="001A64DC" w:rsidRPr="001A64DC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E7199B">
        <w:rPr>
          <w:rFonts w:ascii="Times New Roman" w:hAnsi="Times New Roman" w:cs="Times New Roman"/>
          <w:sz w:val="28"/>
          <w:szCs w:val="28"/>
        </w:rPr>
        <w:t>у</w:t>
      </w:r>
      <w:r w:rsidR="001A64DC" w:rsidRPr="001A64DC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0961C3">
        <w:rPr>
          <w:rFonts w:ascii="Times New Roman" w:hAnsi="Times New Roman" w:cs="Times New Roman"/>
          <w:sz w:val="28"/>
          <w:szCs w:val="28"/>
        </w:rPr>
        <w:t>ый</w:t>
      </w:r>
      <w:r w:rsidR="001A64DC" w:rsidRPr="001A64DC">
        <w:rPr>
          <w:rFonts w:ascii="Times New Roman" w:hAnsi="Times New Roman" w:cs="Times New Roman"/>
          <w:sz w:val="28"/>
          <w:szCs w:val="28"/>
        </w:rPr>
        <w:t xml:space="preserve"> регламен</w:t>
      </w:r>
      <w:r w:rsidR="000961C3">
        <w:rPr>
          <w:rFonts w:ascii="Times New Roman" w:hAnsi="Times New Roman" w:cs="Times New Roman"/>
          <w:sz w:val="28"/>
          <w:szCs w:val="28"/>
        </w:rPr>
        <w:t xml:space="preserve">т </w:t>
      </w:r>
      <w:r w:rsidR="001A64DC" w:rsidRPr="001A64DC">
        <w:rPr>
          <w:rFonts w:ascii="Times New Roman" w:hAnsi="Times New Roman" w:cs="Times New Roman"/>
          <w:sz w:val="28"/>
          <w:szCs w:val="28"/>
        </w:rPr>
        <w:t xml:space="preserve">департамента имущественных и земельных отношений Воронежской области по предоставлению государственной услуги </w:t>
      </w:r>
      <w:r w:rsidR="00026119">
        <w:rPr>
          <w:rFonts w:ascii="Times New Roman" w:hAnsi="Times New Roman" w:cs="Times New Roman"/>
          <w:sz w:val="28"/>
          <w:szCs w:val="28"/>
        </w:rPr>
        <w:t>«</w:t>
      </w:r>
      <w:r w:rsidR="001A64DC" w:rsidRPr="001A64DC">
        <w:rPr>
          <w:rFonts w:ascii="Times New Roman" w:hAnsi="Times New Roman" w:cs="Times New Roman"/>
          <w:sz w:val="28"/>
          <w:szCs w:val="28"/>
        </w:rPr>
        <w:t>Заключение договоров купли-продажи, аренды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, по результатам торгов</w:t>
      </w:r>
      <w:r w:rsidR="00026119">
        <w:rPr>
          <w:rFonts w:ascii="Times New Roman" w:hAnsi="Times New Roman" w:cs="Times New Roman"/>
          <w:sz w:val="28"/>
          <w:szCs w:val="28"/>
        </w:rPr>
        <w:t>»</w:t>
      </w:r>
      <w:r w:rsidR="001A64DC" w:rsidRPr="001A64D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9568A" w:rsidRPr="00207FE7" w:rsidRDefault="00A9568A" w:rsidP="00E7125D">
      <w:pPr>
        <w:pStyle w:val="ConsPlusNormal"/>
        <w:numPr>
          <w:ilvl w:val="1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FE7">
        <w:rPr>
          <w:rFonts w:ascii="Times New Roman" w:hAnsi="Times New Roman" w:cs="Times New Roman"/>
          <w:sz w:val="28"/>
          <w:szCs w:val="28"/>
        </w:rPr>
        <w:t xml:space="preserve">Подпункт 1.3.3 пункта 1.3 дополнить абзацем следующего содержания: </w:t>
      </w:r>
      <w:r w:rsidR="00026119">
        <w:rPr>
          <w:rFonts w:ascii="Times New Roman" w:hAnsi="Times New Roman" w:cs="Times New Roman"/>
          <w:sz w:val="28"/>
          <w:szCs w:val="28"/>
        </w:rPr>
        <w:t>«</w:t>
      </w:r>
      <w:r w:rsidRPr="00207FE7">
        <w:rPr>
          <w:rFonts w:ascii="Times New Roman" w:hAnsi="Times New Roman" w:cs="Times New Roman"/>
          <w:sz w:val="28"/>
          <w:szCs w:val="28"/>
        </w:rPr>
        <w:t>- перечень нормативных правовых актов Российской Федерации, регламентирующих предоставление государственной услуги</w:t>
      </w:r>
      <w:proofErr w:type="gramStart"/>
      <w:r w:rsidR="00563CA9">
        <w:rPr>
          <w:rFonts w:ascii="Times New Roman" w:hAnsi="Times New Roman" w:cs="Times New Roman"/>
          <w:sz w:val="28"/>
          <w:szCs w:val="28"/>
        </w:rPr>
        <w:t>.</w:t>
      </w:r>
      <w:r w:rsidR="00026119">
        <w:rPr>
          <w:rFonts w:ascii="Times New Roman" w:hAnsi="Times New Roman" w:cs="Times New Roman"/>
          <w:sz w:val="28"/>
          <w:szCs w:val="28"/>
        </w:rPr>
        <w:t>»</w:t>
      </w:r>
      <w:r w:rsidRPr="00207F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568A" w:rsidRPr="00207FE7" w:rsidRDefault="00A9568A" w:rsidP="00E7125D">
      <w:pPr>
        <w:pStyle w:val="ConsPlusNormal"/>
        <w:numPr>
          <w:ilvl w:val="1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FE7">
        <w:rPr>
          <w:rFonts w:ascii="Times New Roman" w:hAnsi="Times New Roman" w:cs="Times New Roman"/>
          <w:sz w:val="28"/>
          <w:szCs w:val="28"/>
        </w:rPr>
        <w:t xml:space="preserve">Пункт 2.5 раздела II изложить в следующей редакции: </w:t>
      </w:r>
      <w:r w:rsidR="00026119">
        <w:rPr>
          <w:rFonts w:ascii="Times New Roman" w:hAnsi="Times New Roman" w:cs="Times New Roman"/>
          <w:sz w:val="28"/>
          <w:szCs w:val="28"/>
        </w:rPr>
        <w:t>«</w:t>
      </w:r>
      <w:r w:rsidRPr="00207FE7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размещается на официальном сайте Департамента в сети Интернет, на федеральной государственной информационной системе </w:t>
      </w:r>
      <w:r w:rsidR="00026119">
        <w:rPr>
          <w:rFonts w:ascii="Times New Roman" w:hAnsi="Times New Roman" w:cs="Times New Roman"/>
          <w:sz w:val="28"/>
          <w:szCs w:val="28"/>
        </w:rPr>
        <w:t>«</w:t>
      </w:r>
      <w:r w:rsidRPr="00207FE7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026119">
        <w:rPr>
          <w:rFonts w:ascii="Times New Roman" w:hAnsi="Times New Roman" w:cs="Times New Roman"/>
          <w:sz w:val="28"/>
          <w:szCs w:val="28"/>
        </w:rPr>
        <w:t>»</w:t>
      </w:r>
      <w:r w:rsidRPr="00207FE7">
        <w:rPr>
          <w:rFonts w:ascii="Times New Roman" w:hAnsi="Times New Roman" w:cs="Times New Roman"/>
          <w:sz w:val="28"/>
          <w:szCs w:val="28"/>
        </w:rPr>
        <w:t xml:space="preserve"> и на информационной системе Воронежской области </w:t>
      </w:r>
      <w:r w:rsidR="00026119">
        <w:rPr>
          <w:rFonts w:ascii="Times New Roman" w:hAnsi="Times New Roman" w:cs="Times New Roman"/>
          <w:sz w:val="28"/>
          <w:szCs w:val="28"/>
        </w:rPr>
        <w:t>«</w:t>
      </w:r>
      <w:r w:rsidRPr="00207FE7">
        <w:rPr>
          <w:rFonts w:ascii="Times New Roman" w:hAnsi="Times New Roman" w:cs="Times New Roman"/>
          <w:sz w:val="28"/>
          <w:szCs w:val="28"/>
        </w:rPr>
        <w:t>Портал Воронежской области в сети Интернет</w:t>
      </w:r>
      <w:r w:rsidR="00026119">
        <w:rPr>
          <w:rFonts w:ascii="Times New Roman" w:hAnsi="Times New Roman" w:cs="Times New Roman"/>
          <w:sz w:val="28"/>
          <w:szCs w:val="28"/>
        </w:rPr>
        <w:t>»</w:t>
      </w:r>
      <w:r w:rsidRPr="00207FE7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proofErr w:type="gramStart"/>
      <w:r w:rsidRPr="00207FE7">
        <w:rPr>
          <w:rFonts w:ascii="Times New Roman" w:hAnsi="Times New Roman" w:cs="Times New Roman"/>
          <w:sz w:val="28"/>
          <w:szCs w:val="28"/>
        </w:rPr>
        <w:t>.</w:t>
      </w:r>
      <w:r w:rsidR="00026119">
        <w:rPr>
          <w:rFonts w:ascii="Times New Roman" w:hAnsi="Times New Roman" w:cs="Times New Roman"/>
          <w:sz w:val="28"/>
          <w:szCs w:val="28"/>
        </w:rPr>
        <w:t>»</w:t>
      </w:r>
      <w:r w:rsidRPr="00207F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0129" w:rsidRDefault="00A9568A" w:rsidP="00E7125D">
      <w:pPr>
        <w:pStyle w:val="ConsPlusNormal"/>
        <w:numPr>
          <w:ilvl w:val="1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FE7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B0129">
        <w:rPr>
          <w:rFonts w:ascii="Times New Roman" w:hAnsi="Times New Roman" w:cs="Times New Roman"/>
          <w:sz w:val="28"/>
          <w:szCs w:val="28"/>
        </w:rPr>
        <w:t>2</w:t>
      </w:r>
      <w:r w:rsidR="00112BD1">
        <w:rPr>
          <w:rFonts w:ascii="Times New Roman" w:hAnsi="Times New Roman" w:cs="Times New Roman"/>
          <w:sz w:val="28"/>
          <w:szCs w:val="28"/>
        </w:rPr>
        <w:t>9</w:t>
      </w:r>
      <w:r w:rsidRPr="00207FE7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4B0129">
        <w:rPr>
          <w:rFonts w:ascii="Times New Roman" w:hAnsi="Times New Roman" w:cs="Times New Roman"/>
          <w:sz w:val="28"/>
          <w:szCs w:val="28"/>
        </w:rPr>
        <w:t>3</w:t>
      </w:r>
      <w:r w:rsidRPr="00207FE7">
        <w:rPr>
          <w:rFonts w:ascii="Times New Roman" w:hAnsi="Times New Roman" w:cs="Times New Roman"/>
          <w:sz w:val="28"/>
          <w:szCs w:val="28"/>
        </w:rPr>
        <w:t>.</w:t>
      </w:r>
      <w:r w:rsidR="004B0129">
        <w:rPr>
          <w:rFonts w:ascii="Times New Roman" w:hAnsi="Times New Roman" w:cs="Times New Roman"/>
          <w:sz w:val="28"/>
          <w:szCs w:val="28"/>
        </w:rPr>
        <w:t>1</w:t>
      </w:r>
      <w:r w:rsidRPr="00207FE7">
        <w:rPr>
          <w:rFonts w:ascii="Times New Roman" w:hAnsi="Times New Roman" w:cs="Times New Roman"/>
          <w:sz w:val="28"/>
          <w:szCs w:val="28"/>
        </w:rPr>
        <w:t>.</w:t>
      </w:r>
      <w:r w:rsidR="004B0129">
        <w:rPr>
          <w:rFonts w:ascii="Times New Roman" w:hAnsi="Times New Roman" w:cs="Times New Roman"/>
          <w:sz w:val="28"/>
          <w:szCs w:val="28"/>
        </w:rPr>
        <w:t>2</w:t>
      </w:r>
      <w:r w:rsidRPr="00207FE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4B0129">
        <w:rPr>
          <w:rFonts w:ascii="Times New Roman" w:hAnsi="Times New Roman" w:cs="Times New Roman"/>
          <w:sz w:val="28"/>
          <w:szCs w:val="28"/>
        </w:rPr>
        <w:t>3</w:t>
      </w:r>
      <w:r w:rsidRPr="00207FE7">
        <w:rPr>
          <w:rFonts w:ascii="Times New Roman" w:hAnsi="Times New Roman" w:cs="Times New Roman"/>
          <w:sz w:val="28"/>
          <w:szCs w:val="28"/>
        </w:rPr>
        <w:t>.</w:t>
      </w:r>
      <w:r w:rsidR="004B0129">
        <w:rPr>
          <w:rFonts w:ascii="Times New Roman" w:hAnsi="Times New Roman" w:cs="Times New Roman"/>
          <w:sz w:val="28"/>
          <w:szCs w:val="28"/>
        </w:rPr>
        <w:t>1</w:t>
      </w:r>
      <w:r w:rsidRPr="00207FE7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A9568A" w:rsidRPr="00207FE7" w:rsidRDefault="00A9568A" w:rsidP="00495BD8">
      <w:pPr>
        <w:pStyle w:val="ConsPlusNormal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07FE7">
        <w:rPr>
          <w:rFonts w:ascii="Times New Roman" w:hAnsi="Times New Roman" w:cs="Times New Roman"/>
          <w:sz w:val="28"/>
          <w:szCs w:val="28"/>
        </w:rPr>
        <w:t xml:space="preserve"> </w:t>
      </w:r>
      <w:r w:rsidR="00026119">
        <w:rPr>
          <w:rFonts w:ascii="Times New Roman" w:hAnsi="Times New Roman" w:cs="Times New Roman"/>
          <w:sz w:val="28"/>
          <w:szCs w:val="28"/>
        </w:rPr>
        <w:t>«</w:t>
      </w:r>
      <w:r w:rsidRPr="00207FE7">
        <w:rPr>
          <w:rFonts w:ascii="Times New Roman" w:hAnsi="Times New Roman" w:cs="Times New Roman"/>
          <w:sz w:val="28"/>
          <w:szCs w:val="28"/>
        </w:rPr>
        <w:t>-</w:t>
      </w:r>
      <w:r w:rsidR="004B0129">
        <w:rPr>
          <w:rFonts w:ascii="Times New Roman" w:hAnsi="Times New Roman" w:cs="Times New Roman"/>
          <w:sz w:val="28"/>
          <w:szCs w:val="28"/>
        </w:rPr>
        <w:t> </w:t>
      </w:r>
      <w:r w:rsidRPr="00207FE7">
        <w:rPr>
          <w:rFonts w:ascii="Times New Roman" w:hAnsi="Times New Roman" w:cs="Times New Roman"/>
          <w:sz w:val="28"/>
          <w:szCs w:val="28"/>
        </w:rPr>
        <w:t>простой электронной подписью заяв</w:t>
      </w:r>
      <w:r w:rsidR="00495BD8">
        <w:rPr>
          <w:rFonts w:ascii="Times New Roman" w:hAnsi="Times New Roman" w:cs="Times New Roman"/>
          <w:sz w:val="28"/>
          <w:szCs w:val="28"/>
        </w:rPr>
        <w:t>ителя (представителя заявителя)</w:t>
      </w:r>
      <w:proofErr w:type="gramStart"/>
      <w:r w:rsidR="00495BD8">
        <w:rPr>
          <w:rFonts w:ascii="Times New Roman" w:hAnsi="Times New Roman" w:cs="Times New Roman"/>
          <w:sz w:val="28"/>
          <w:szCs w:val="28"/>
        </w:rPr>
        <w:t>;</w:t>
      </w:r>
      <w:r w:rsidR="0002611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07FE7">
        <w:rPr>
          <w:rFonts w:ascii="Times New Roman" w:hAnsi="Times New Roman" w:cs="Times New Roman"/>
          <w:sz w:val="28"/>
          <w:szCs w:val="28"/>
        </w:rPr>
        <w:t>.</w:t>
      </w:r>
    </w:p>
    <w:p w:rsidR="00A9568A" w:rsidRPr="00207FE7" w:rsidRDefault="00A9568A" w:rsidP="00E7125D">
      <w:pPr>
        <w:pStyle w:val="ConsPlusNormal"/>
        <w:numPr>
          <w:ilvl w:val="1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FE7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112BD1">
        <w:rPr>
          <w:rFonts w:ascii="Times New Roman" w:hAnsi="Times New Roman" w:cs="Times New Roman"/>
          <w:sz w:val="28"/>
          <w:szCs w:val="28"/>
        </w:rPr>
        <w:t>3</w:t>
      </w:r>
      <w:r w:rsidRPr="00207FE7">
        <w:rPr>
          <w:rFonts w:ascii="Times New Roman" w:hAnsi="Times New Roman" w:cs="Times New Roman"/>
          <w:sz w:val="28"/>
          <w:szCs w:val="28"/>
        </w:rPr>
        <w:t xml:space="preserve">1 подпункта </w:t>
      </w:r>
      <w:r w:rsidR="00112BD1">
        <w:rPr>
          <w:rFonts w:ascii="Times New Roman" w:hAnsi="Times New Roman" w:cs="Times New Roman"/>
          <w:sz w:val="28"/>
          <w:szCs w:val="28"/>
        </w:rPr>
        <w:t>3</w:t>
      </w:r>
      <w:r w:rsidR="00112BD1" w:rsidRPr="00207FE7">
        <w:rPr>
          <w:rFonts w:ascii="Times New Roman" w:hAnsi="Times New Roman" w:cs="Times New Roman"/>
          <w:sz w:val="28"/>
          <w:szCs w:val="28"/>
        </w:rPr>
        <w:t>.</w:t>
      </w:r>
      <w:r w:rsidR="00112BD1">
        <w:rPr>
          <w:rFonts w:ascii="Times New Roman" w:hAnsi="Times New Roman" w:cs="Times New Roman"/>
          <w:sz w:val="28"/>
          <w:szCs w:val="28"/>
        </w:rPr>
        <w:t>1</w:t>
      </w:r>
      <w:r w:rsidR="00112BD1" w:rsidRPr="00207FE7">
        <w:rPr>
          <w:rFonts w:ascii="Times New Roman" w:hAnsi="Times New Roman" w:cs="Times New Roman"/>
          <w:sz w:val="28"/>
          <w:szCs w:val="28"/>
        </w:rPr>
        <w:t>.</w:t>
      </w:r>
      <w:r w:rsidR="00112BD1">
        <w:rPr>
          <w:rFonts w:ascii="Times New Roman" w:hAnsi="Times New Roman" w:cs="Times New Roman"/>
          <w:sz w:val="28"/>
          <w:szCs w:val="28"/>
        </w:rPr>
        <w:t>2</w:t>
      </w:r>
      <w:r w:rsidR="00112BD1" w:rsidRPr="00207FE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12BD1">
        <w:rPr>
          <w:rFonts w:ascii="Times New Roman" w:hAnsi="Times New Roman" w:cs="Times New Roman"/>
          <w:sz w:val="28"/>
          <w:szCs w:val="28"/>
        </w:rPr>
        <w:t>3</w:t>
      </w:r>
      <w:r w:rsidR="00112BD1" w:rsidRPr="00207FE7">
        <w:rPr>
          <w:rFonts w:ascii="Times New Roman" w:hAnsi="Times New Roman" w:cs="Times New Roman"/>
          <w:sz w:val="28"/>
          <w:szCs w:val="28"/>
        </w:rPr>
        <w:t>.</w:t>
      </w:r>
      <w:r w:rsidR="00112BD1">
        <w:rPr>
          <w:rFonts w:ascii="Times New Roman" w:hAnsi="Times New Roman" w:cs="Times New Roman"/>
          <w:sz w:val="28"/>
          <w:szCs w:val="28"/>
        </w:rPr>
        <w:t>1</w:t>
      </w:r>
      <w:r w:rsidR="00112BD1" w:rsidRPr="00207FE7">
        <w:rPr>
          <w:rFonts w:ascii="Times New Roman" w:hAnsi="Times New Roman" w:cs="Times New Roman"/>
          <w:sz w:val="28"/>
          <w:szCs w:val="28"/>
        </w:rPr>
        <w:t xml:space="preserve">. </w:t>
      </w:r>
      <w:r w:rsidRPr="00207FE7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026119">
        <w:rPr>
          <w:rFonts w:ascii="Times New Roman" w:hAnsi="Times New Roman" w:cs="Times New Roman"/>
          <w:sz w:val="28"/>
          <w:szCs w:val="28"/>
        </w:rPr>
        <w:t>«</w:t>
      </w:r>
      <w:r w:rsidRPr="00207FE7">
        <w:rPr>
          <w:rFonts w:ascii="Times New Roman" w:hAnsi="Times New Roman" w:cs="Times New Roman"/>
          <w:sz w:val="28"/>
          <w:szCs w:val="28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</w:t>
      </w:r>
      <w:proofErr w:type="gramStart"/>
      <w:r w:rsidRPr="00207FE7">
        <w:rPr>
          <w:rFonts w:ascii="Times New Roman" w:hAnsi="Times New Roman" w:cs="Times New Roman"/>
          <w:sz w:val="28"/>
          <w:szCs w:val="28"/>
        </w:rPr>
        <w:t>:</w:t>
      </w:r>
      <w:r w:rsidR="0002611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07FE7">
        <w:rPr>
          <w:rFonts w:ascii="Times New Roman" w:hAnsi="Times New Roman" w:cs="Times New Roman"/>
          <w:sz w:val="28"/>
          <w:szCs w:val="28"/>
        </w:rPr>
        <w:t>.</w:t>
      </w:r>
    </w:p>
    <w:p w:rsidR="00A9568A" w:rsidRPr="00207FE7" w:rsidRDefault="00A9568A" w:rsidP="00E7125D">
      <w:pPr>
        <w:pStyle w:val="ConsPlusNormal"/>
        <w:numPr>
          <w:ilvl w:val="1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FE7">
        <w:rPr>
          <w:rFonts w:ascii="Times New Roman" w:hAnsi="Times New Roman" w:cs="Times New Roman"/>
          <w:sz w:val="28"/>
          <w:szCs w:val="28"/>
        </w:rPr>
        <w:t xml:space="preserve">Абзац 3 подпункта 2.6.2 пункта 2.6. изложить в следующей редакции: </w:t>
      </w:r>
      <w:r w:rsidR="00026119">
        <w:rPr>
          <w:rFonts w:ascii="Times New Roman" w:hAnsi="Times New Roman" w:cs="Times New Roman"/>
          <w:sz w:val="28"/>
          <w:szCs w:val="28"/>
        </w:rPr>
        <w:t>«</w:t>
      </w:r>
      <w:r w:rsidRPr="00207FE7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форме электронного документа, подписанного простой электронной подписью, и направляется по каналам СМЭВ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</w:t>
      </w:r>
      <w:r w:rsidRPr="00207FE7">
        <w:rPr>
          <w:rFonts w:ascii="Times New Roman" w:hAnsi="Times New Roman" w:cs="Times New Roman"/>
          <w:sz w:val="28"/>
          <w:szCs w:val="28"/>
        </w:rPr>
        <w:lastRenderedPageBreak/>
        <w:t>по почте, по факсу с одновременным его направлением по почте или курьерской доставкой</w:t>
      </w:r>
      <w:proofErr w:type="gramStart"/>
      <w:r w:rsidRPr="00207FE7">
        <w:rPr>
          <w:rFonts w:ascii="Times New Roman" w:hAnsi="Times New Roman" w:cs="Times New Roman"/>
          <w:sz w:val="28"/>
          <w:szCs w:val="28"/>
        </w:rPr>
        <w:t>.</w:t>
      </w:r>
      <w:r w:rsidR="00026119">
        <w:rPr>
          <w:rFonts w:ascii="Times New Roman" w:hAnsi="Times New Roman" w:cs="Times New Roman"/>
          <w:sz w:val="28"/>
          <w:szCs w:val="28"/>
        </w:rPr>
        <w:t>»</w:t>
      </w:r>
      <w:r w:rsidRPr="00207F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568A" w:rsidRPr="00207FE7" w:rsidRDefault="00A9568A" w:rsidP="00E7125D">
      <w:pPr>
        <w:pStyle w:val="ConsPlusNormal"/>
        <w:numPr>
          <w:ilvl w:val="1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FE7">
        <w:rPr>
          <w:rFonts w:ascii="Times New Roman" w:hAnsi="Times New Roman" w:cs="Times New Roman"/>
          <w:sz w:val="28"/>
          <w:szCs w:val="28"/>
        </w:rPr>
        <w:t>Пункт 3.1.</w:t>
      </w:r>
      <w:r w:rsidR="00121F2F">
        <w:rPr>
          <w:rFonts w:ascii="Times New Roman" w:hAnsi="Times New Roman" w:cs="Times New Roman"/>
          <w:sz w:val="28"/>
          <w:szCs w:val="28"/>
        </w:rPr>
        <w:t xml:space="preserve"> дополнить подпунктом 3.1.6. следующего содержания: </w:t>
      </w:r>
      <w:r w:rsidR="00026119">
        <w:rPr>
          <w:rFonts w:ascii="Times New Roman" w:hAnsi="Times New Roman" w:cs="Times New Roman"/>
          <w:sz w:val="28"/>
          <w:szCs w:val="28"/>
        </w:rPr>
        <w:t>«</w:t>
      </w:r>
      <w:r w:rsidR="00121F2F">
        <w:rPr>
          <w:rFonts w:ascii="Times New Roman" w:hAnsi="Times New Roman" w:cs="Times New Roman"/>
          <w:sz w:val="28"/>
          <w:szCs w:val="28"/>
        </w:rPr>
        <w:t>3.1.6</w:t>
      </w:r>
      <w:r w:rsidRPr="00207FE7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(или) ошибок в выданных в результате предоставления государственной услуги документах.</w:t>
      </w:r>
    </w:p>
    <w:p w:rsidR="00A9568A" w:rsidRDefault="00A9568A" w:rsidP="00E7125D">
      <w:pPr>
        <w:pStyle w:val="a3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лучае выявления заявителем в приказе опечаток и (или) ошибок заявитель представляет в Департамент заявление об исправлении таких опечаток и (или) ошибок. </w:t>
      </w:r>
    </w:p>
    <w:p w:rsidR="00121F2F" w:rsidRDefault="00A9568A" w:rsidP="00E7125D">
      <w:pPr>
        <w:pStyle w:val="a3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 заявлению прилагается оригинал </w:t>
      </w:r>
      <w:r w:rsidRPr="0004135D">
        <w:rPr>
          <w:rFonts w:eastAsia="Calibri"/>
          <w:szCs w:val="28"/>
        </w:rPr>
        <w:t>уведомлени</w:t>
      </w:r>
      <w:r>
        <w:rPr>
          <w:rFonts w:eastAsia="Calibri"/>
          <w:szCs w:val="28"/>
        </w:rPr>
        <w:t xml:space="preserve">я </w:t>
      </w:r>
      <w:r w:rsidRPr="0004135D">
        <w:rPr>
          <w:rFonts w:eastAsia="Calibri"/>
          <w:szCs w:val="28"/>
        </w:rPr>
        <w:t xml:space="preserve">об отказе в </w:t>
      </w:r>
      <w:r>
        <w:rPr>
          <w:rFonts w:eastAsia="Calibri"/>
          <w:szCs w:val="28"/>
        </w:rPr>
        <w:t>п</w:t>
      </w:r>
      <w:r w:rsidRPr="0004135D">
        <w:rPr>
          <w:rFonts w:eastAsia="Calibri"/>
          <w:szCs w:val="28"/>
        </w:rPr>
        <w:t>редоставлении государственной услуги или проект договора аренды, купли-продажи, безвозмездного пользования на земельный участок</w:t>
      </w:r>
      <w:r>
        <w:rPr>
          <w:rFonts w:eastAsia="Calibri"/>
          <w:szCs w:val="28"/>
        </w:rPr>
        <w:t xml:space="preserve">. Заявитель вправе приложит к заявлению документы либо их копии, подтверждающие допущенные опечатку и (или) ошибку. </w:t>
      </w:r>
    </w:p>
    <w:p w:rsidR="00A9568A" w:rsidRDefault="00A9568A" w:rsidP="00E7125D">
      <w:pPr>
        <w:pStyle w:val="a3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ветственный сотрудник отдела департамента в течение 1 рабочего дня со дня поступления соответствующего заявления проводит проверку указанных в заявлении сведений. </w:t>
      </w:r>
    </w:p>
    <w:p w:rsidR="00A9568A" w:rsidRPr="00121F2F" w:rsidRDefault="00A9568A" w:rsidP="00E7125D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>
        <w:rPr>
          <w:rFonts w:eastAsia="Calibri"/>
          <w:szCs w:val="28"/>
        </w:rPr>
        <w:t>В случае выявления допущенных опечаток и (или) ошибок ответственный сотрудник отдела департамента осуществляет исправление таких опечаток и (</w:t>
      </w:r>
      <w:r w:rsidRPr="00121F2F">
        <w:rPr>
          <w:rFonts w:ascii="Times New Roman" w:eastAsia="Calibri" w:hAnsi="Times New Roman"/>
          <w:szCs w:val="28"/>
        </w:rPr>
        <w:t>или) ошибок в срок, не превышающий 5 рабочих дней со дня поступления в департамент соответствующего заявления.</w:t>
      </w:r>
    </w:p>
    <w:p w:rsidR="00A9568A" w:rsidRPr="00121F2F" w:rsidRDefault="00A9568A" w:rsidP="00E712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21F2F">
        <w:rPr>
          <w:rFonts w:eastAsia="Calibri"/>
          <w:sz w:val="28"/>
          <w:szCs w:val="28"/>
        </w:rPr>
        <w:t>Результатом административной процедуры является исправление опечаток и (и</w:t>
      </w:r>
      <w:r w:rsidR="00121F2F">
        <w:rPr>
          <w:rFonts w:eastAsia="Calibri"/>
          <w:sz w:val="28"/>
          <w:szCs w:val="28"/>
        </w:rPr>
        <w:t xml:space="preserve">ли) ошибок в данных </w:t>
      </w:r>
      <w:r w:rsidR="00121F2F" w:rsidRPr="00121F2F">
        <w:rPr>
          <w:rFonts w:eastAsia="Calibri"/>
          <w:sz w:val="28"/>
          <w:szCs w:val="28"/>
        </w:rPr>
        <w:t>документах или</w:t>
      </w:r>
      <w:r w:rsidR="00121F2F" w:rsidRPr="00121F2F">
        <w:rPr>
          <w:rFonts w:eastAsiaTheme="minorHAnsi"/>
          <w:sz w:val="28"/>
          <w:szCs w:val="28"/>
          <w:lang w:eastAsia="en-US"/>
        </w:rPr>
        <w:t xml:space="preserve"> сообщение об отсутствии допущенных опечаток и (или) ошибок</w:t>
      </w:r>
      <w:proofErr w:type="gramStart"/>
      <w:r w:rsidR="00121F2F" w:rsidRPr="00121F2F">
        <w:rPr>
          <w:rFonts w:eastAsiaTheme="minorHAnsi"/>
          <w:sz w:val="28"/>
          <w:szCs w:val="28"/>
          <w:lang w:eastAsia="en-US"/>
        </w:rPr>
        <w:t>.</w:t>
      </w:r>
      <w:r w:rsidR="00026119">
        <w:rPr>
          <w:rFonts w:eastAsia="Calibri"/>
          <w:sz w:val="28"/>
          <w:szCs w:val="28"/>
        </w:rPr>
        <w:t>»</w:t>
      </w:r>
      <w:r w:rsidRPr="00121F2F">
        <w:rPr>
          <w:rFonts w:eastAsia="Calibri"/>
          <w:sz w:val="28"/>
          <w:szCs w:val="28"/>
        </w:rPr>
        <w:t>.</w:t>
      </w:r>
      <w:proofErr w:type="gramEnd"/>
    </w:p>
    <w:p w:rsidR="00A9568A" w:rsidRPr="00167E2D" w:rsidRDefault="00A9568A" w:rsidP="00E7125D">
      <w:pPr>
        <w:pStyle w:val="ConsPlusNormal"/>
        <w:numPr>
          <w:ilvl w:val="1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7E2D">
        <w:rPr>
          <w:rFonts w:ascii="Times New Roman" w:hAnsi="Times New Roman" w:cs="Times New Roman"/>
          <w:sz w:val="28"/>
          <w:szCs w:val="28"/>
        </w:rPr>
        <w:t xml:space="preserve">Пункт 5.2. дополнить подпунктом 5.2.1. следующего содержания: </w:t>
      </w:r>
      <w:r w:rsidR="00026119">
        <w:rPr>
          <w:rFonts w:ascii="Times New Roman" w:hAnsi="Times New Roman" w:cs="Times New Roman"/>
          <w:sz w:val="28"/>
          <w:szCs w:val="28"/>
        </w:rPr>
        <w:t>«</w:t>
      </w:r>
      <w:r w:rsidRPr="00167E2D">
        <w:rPr>
          <w:rFonts w:ascii="Times New Roman" w:hAnsi="Times New Roman" w:cs="Times New Roman"/>
          <w:sz w:val="28"/>
          <w:szCs w:val="28"/>
        </w:rPr>
        <w:t>5.2.1 Перечень нормативных правовых актов, регулирующих порядок досудебного (внесудебного) обжалования решений и действий (бездействия):</w:t>
      </w:r>
    </w:p>
    <w:p w:rsidR="00A9568A" w:rsidRDefault="00A9568A" w:rsidP="00495BD8">
      <w:pPr>
        <w:pStyle w:val="a3"/>
        <w:spacing w:line="360" w:lineRule="auto"/>
        <w:ind w:firstLine="35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) Федеральный закон от 27.07.2010 №</w:t>
      </w:r>
      <w:r w:rsidR="00AF0735">
        <w:rPr>
          <w:rFonts w:eastAsia="Calibri"/>
          <w:szCs w:val="28"/>
        </w:rPr>
        <w:t> </w:t>
      </w:r>
      <w:r>
        <w:rPr>
          <w:rFonts w:eastAsia="Calibri"/>
          <w:szCs w:val="28"/>
        </w:rPr>
        <w:t xml:space="preserve">210-ФЗ </w:t>
      </w:r>
      <w:r w:rsidR="00026119">
        <w:rPr>
          <w:rFonts w:eastAsia="Calibri"/>
          <w:szCs w:val="28"/>
        </w:rPr>
        <w:t>«</w:t>
      </w:r>
      <w:r>
        <w:rPr>
          <w:rFonts w:eastAsia="Calibri"/>
          <w:szCs w:val="28"/>
        </w:rPr>
        <w:t>Об организации предоставления государственных и муниципальных услуг</w:t>
      </w:r>
      <w:r w:rsidR="00026119">
        <w:rPr>
          <w:rFonts w:eastAsia="Calibri"/>
          <w:szCs w:val="28"/>
        </w:rPr>
        <w:t>»</w:t>
      </w:r>
      <w:r>
        <w:rPr>
          <w:rFonts w:eastAsia="Calibri"/>
          <w:szCs w:val="28"/>
        </w:rPr>
        <w:t>;</w:t>
      </w:r>
    </w:p>
    <w:p w:rsidR="00A9568A" w:rsidRDefault="00A9568A" w:rsidP="00495BD8">
      <w:pPr>
        <w:pStyle w:val="a3"/>
        <w:spacing w:line="360" w:lineRule="auto"/>
        <w:ind w:firstLine="35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) постановление Правительства Российской Федерации от 20 ноября 2012 г. № 1198 </w:t>
      </w:r>
      <w:r w:rsidR="00026119">
        <w:rPr>
          <w:rFonts w:eastAsia="Calibri"/>
          <w:szCs w:val="28"/>
        </w:rPr>
        <w:t>«</w:t>
      </w:r>
      <w:r>
        <w:rPr>
          <w:rFonts w:eastAsia="Calibri"/>
          <w:szCs w:val="28"/>
        </w:rPr>
        <w:t xml:space="preserve">О федеральной государственной информационной системе, </w:t>
      </w:r>
      <w:r>
        <w:rPr>
          <w:rFonts w:eastAsia="Calibri"/>
          <w:szCs w:val="28"/>
        </w:rPr>
        <w:lastRenderedPageBreak/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 муниципальных услуг</w:t>
      </w:r>
      <w:r w:rsidR="00026119">
        <w:rPr>
          <w:rFonts w:eastAsia="Calibri"/>
          <w:szCs w:val="28"/>
        </w:rPr>
        <w:t>»</w:t>
      </w:r>
      <w:r>
        <w:rPr>
          <w:rFonts w:eastAsia="Calibri"/>
          <w:szCs w:val="28"/>
        </w:rPr>
        <w:t>;</w:t>
      </w:r>
    </w:p>
    <w:p w:rsidR="00A9568A" w:rsidRDefault="00A9568A" w:rsidP="00495BD8">
      <w:pPr>
        <w:pStyle w:val="a3"/>
        <w:spacing w:line="360" w:lineRule="auto"/>
        <w:ind w:firstLine="35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) Закон Воронежской области от 26.04.2013 № 53-ОЗ </w:t>
      </w:r>
      <w:r w:rsidR="00026119">
        <w:rPr>
          <w:rFonts w:eastAsia="Calibri"/>
          <w:szCs w:val="28"/>
        </w:rPr>
        <w:t>«</w:t>
      </w:r>
      <w:r>
        <w:rPr>
          <w:rFonts w:eastAsia="Calibri"/>
          <w:szCs w:val="28"/>
        </w:rPr>
        <w:t>Об особенностях подачи и рассмотрения жалоб на нарушение порядка предоставления государственных услуг в Воронежской области</w:t>
      </w:r>
      <w:r w:rsidR="00026119">
        <w:rPr>
          <w:rFonts w:eastAsia="Calibri"/>
          <w:szCs w:val="28"/>
        </w:rPr>
        <w:t>»</w:t>
      </w:r>
      <w:r>
        <w:rPr>
          <w:rFonts w:eastAsia="Calibri"/>
          <w:szCs w:val="28"/>
        </w:rPr>
        <w:t>.</w:t>
      </w:r>
    </w:p>
    <w:p w:rsidR="00A9568A" w:rsidRPr="00D72545" w:rsidRDefault="00A9568A" w:rsidP="00E7125D">
      <w:pPr>
        <w:pStyle w:val="a3"/>
        <w:spacing w:line="360" w:lineRule="auto"/>
        <w:ind w:firstLine="709"/>
        <w:jc w:val="both"/>
        <w:rPr>
          <w:rFonts w:eastAsia="Calibri"/>
          <w:szCs w:val="28"/>
        </w:rPr>
      </w:pPr>
      <w:r w:rsidRPr="00D72545">
        <w:rPr>
          <w:rFonts w:eastAsia="Calibri"/>
          <w:szCs w:val="28"/>
        </w:rPr>
        <w:t xml:space="preserve">Информация, указанная в настоящем разделе, размещается на </w:t>
      </w:r>
      <w:r>
        <w:rPr>
          <w:rFonts w:eastAsia="Calibri"/>
          <w:szCs w:val="28"/>
        </w:rPr>
        <w:t>ф</w:t>
      </w:r>
      <w:r w:rsidRPr="003A56F3">
        <w:rPr>
          <w:rFonts w:eastAsia="Calibri"/>
          <w:szCs w:val="28"/>
        </w:rPr>
        <w:t xml:space="preserve">едеральной государственной информационной системе </w:t>
      </w:r>
      <w:r w:rsidR="00026119">
        <w:rPr>
          <w:rFonts w:eastAsia="Calibri"/>
          <w:szCs w:val="28"/>
        </w:rPr>
        <w:t>«</w:t>
      </w:r>
      <w:r w:rsidRPr="003A56F3">
        <w:rPr>
          <w:rFonts w:eastAsia="Calibri"/>
          <w:szCs w:val="28"/>
        </w:rPr>
        <w:t>Единый портал государственных и муниципальных услуг (функций)</w:t>
      </w:r>
      <w:r w:rsidR="00026119">
        <w:rPr>
          <w:rFonts w:eastAsia="Calibri"/>
          <w:szCs w:val="28"/>
        </w:rPr>
        <w:t>»</w:t>
      </w:r>
      <w:r w:rsidRPr="003A56F3">
        <w:rPr>
          <w:rFonts w:eastAsia="Calibri"/>
          <w:szCs w:val="28"/>
        </w:rPr>
        <w:t xml:space="preserve"> и </w:t>
      </w:r>
      <w:r>
        <w:rPr>
          <w:rFonts w:eastAsia="Calibri"/>
          <w:szCs w:val="28"/>
        </w:rPr>
        <w:t>на</w:t>
      </w:r>
      <w:r w:rsidRPr="003A56F3">
        <w:rPr>
          <w:rFonts w:eastAsia="Calibri"/>
          <w:szCs w:val="28"/>
        </w:rPr>
        <w:t xml:space="preserve"> информационной системе Воронежской области </w:t>
      </w:r>
      <w:r w:rsidR="00026119">
        <w:rPr>
          <w:rFonts w:eastAsia="Calibri"/>
          <w:szCs w:val="28"/>
        </w:rPr>
        <w:t>«</w:t>
      </w:r>
      <w:r w:rsidRPr="003A56F3">
        <w:rPr>
          <w:rFonts w:eastAsia="Calibri"/>
          <w:szCs w:val="28"/>
        </w:rPr>
        <w:t>Портал Воронежской области в сети Интернет</w:t>
      </w:r>
      <w:r w:rsidR="00026119">
        <w:rPr>
          <w:rFonts w:eastAsia="Calibri"/>
          <w:szCs w:val="28"/>
        </w:rPr>
        <w:t>»</w:t>
      </w:r>
      <w:r w:rsidRPr="003A56F3">
        <w:rPr>
          <w:rFonts w:eastAsia="Calibri"/>
          <w:szCs w:val="28"/>
        </w:rPr>
        <w:t xml:space="preserve"> в сети Интернет</w:t>
      </w:r>
      <w:r w:rsidR="00026119">
        <w:rPr>
          <w:rFonts w:eastAsia="Calibri"/>
          <w:szCs w:val="28"/>
        </w:rPr>
        <w:t>»</w:t>
      </w:r>
      <w:r>
        <w:rPr>
          <w:rFonts w:eastAsia="Calibri"/>
          <w:szCs w:val="28"/>
        </w:rPr>
        <w:t>.</w:t>
      </w:r>
    </w:p>
    <w:p w:rsidR="00A9568A" w:rsidRPr="00A9568A" w:rsidRDefault="00A9568A" w:rsidP="00E7125D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397"/>
        <w:jc w:val="both"/>
        <w:rPr>
          <w:color w:val="000000"/>
          <w:sz w:val="28"/>
          <w:szCs w:val="28"/>
        </w:rPr>
      </w:pPr>
      <w:r w:rsidRPr="00A9568A">
        <w:rPr>
          <w:color w:val="000000"/>
          <w:sz w:val="28"/>
          <w:szCs w:val="28"/>
        </w:rPr>
        <w:t>Отделу аналитической и административной работы Департамента (</w:t>
      </w:r>
      <w:proofErr w:type="spellStart"/>
      <w:r w:rsidRPr="00A9568A">
        <w:rPr>
          <w:color w:val="000000"/>
          <w:sz w:val="28"/>
          <w:szCs w:val="28"/>
        </w:rPr>
        <w:t>Ишутин</w:t>
      </w:r>
      <w:proofErr w:type="spellEnd"/>
      <w:r w:rsidRPr="00A9568A">
        <w:rPr>
          <w:color w:val="000000"/>
          <w:sz w:val="28"/>
          <w:szCs w:val="28"/>
        </w:rPr>
        <w:t>) обеспечить размещение настоящего приказа на официальном сайте Департамента.</w:t>
      </w:r>
    </w:p>
    <w:p w:rsidR="00A9568A" w:rsidRPr="0011662E" w:rsidRDefault="00A9568A" w:rsidP="00E7125D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397"/>
        <w:jc w:val="both"/>
        <w:rPr>
          <w:color w:val="000000"/>
          <w:sz w:val="28"/>
          <w:szCs w:val="28"/>
        </w:rPr>
      </w:pPr>
      <w:r w:rsidRPr="0011662E">
        <w:rPr>
          <w:color w:val="000000"/>
          <w:sz w:val="28"/>
          <w:szCs w:val="28"/>
        </w:rPr>
        <w:t xml:space="preserve">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</w:t>
      </w:r>
      <w:r w:rsidR="00026119">
        <w:rPr>
          <w:color w:val="000000"/>
          <w:sz w:val="28"/>
          <w:szCs w:val="28"/>
        </w:rPr>
        <w:t>«</w:t>
      </w:r>
      <w:r w:rsidRPr="0011662E">
        <w:rPr>
          <w:color w:val="000000"/>
          <w:sz w:val="28"/>
          <w:szCs w:val="28"/>
        </w:rPr>
        <w:t>Портал Воронежской области в сети Интернет</w:t>
      </w:r>
      <w:r w:rsidR="00026119">
        <w:rPr>
          <w:color w:val="000000"/>
          <w:sz w:val="28"/>
          <w:szCs w:val="28"/>
        </w:rPr>
        <w:t>»</w:t>
      </w:r>
      <w:r w:rsidRPr="0011662E">
        <w:rPr>
          <w:color w:val="000000"/>
          <w:sz w:val="28"/>
          <w:szCs w:val="28"/>
        </w:rPr>
        <w:t>.</w:t>
      </w:r>
    </w:p>
    <w:p w:rsidR="00A9568A" w:rsidRPr="00E7125D" w:rsidRDefault="00A9568A" w:rsidP="00E7125D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397"/>
        <w:jc w:val="both"/>
        <w:rPr>
          <w:color w:val="000000"/>
          <w:sz w:val="28"/>
          <w:szCs w:val="28"/>
        </w:rPr>
      </w:pPr>
      <w:proofErr w:type="gramStart"/>
      <w:r w:rsidRPr="00E7125D">
        <w:rPr>
          <w:color w:val="000000"/>
          <w:sz w:val="28"/>
          <w:szCs w:val="28"/>
        </w:rPr>
        <w:t>Контроль за</w:t>
      </w:r>
      <w:proofErr w:type="gramEnd"/>
      <w:r w:rsidRPr="00E7125D">
        <w:rPr>
          <w:color w:val="000000"/>
          <w:sz w:val="28"/>
          <w:szCs w:val="28"/>
        </w:rPr>
        <w:t xml:space="preserve"> исполнением настоящего приказа возложить на заместителя руководителя Департамента Баскакову Г.В.</w:t>
      </w:r>
    </w:p>
    <w:p w:rsidR="00A9568A" w:rsidRPr="00A9568A" w:rsidRDefault="00A9568A" w:rsidP="00167E2D">
      <w:pPr>
        <w:pStyle w:val="ad"/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</w:p>
    <w:p w:rsidR="00A9568A" w:rsidRPr="00A9568A" w:rsidRDefault="00A9568A" w:rsidP="00167E2D">
      <w:pPr>
        <w:pStyle w:val="ad"/>
        <w:autoSpaceDE w:val="0"/>
        <w:autoSpaceDN w:val="0"/>
        <w:adjustRightInd w:val="0"/>
        <w:spacing w:line="276" w:lineRule="auto"/>
        <w:ind w:left="360"/>
        <w:jc w:val="both"/>
        <w:outlineLvl w:val="0"/>
        <w:rPr>
          <w:bCs/>
          <w:sz w:val="28"/>
          <w:szCs w:val="28"/>
        </w:rPr>
      </w:pPr>
    </w:p>
    <w:p w:rsidR="00A9568A" w:rsidRDefault="00A9568A" w:rsidP="00167E2D">
      <w:pPr>
        <w:pStyle w:val="a3"/>
        <w:spacing w:line="276" w:lineRule="auto"/>
        <w:ind w:left="360"/>
        <w:jc w:val="both"/>
        <w:rPr>
          <w:rFonts w:ascii="Times New Roman" w:hAnsi="Times New Roman"/>
          <w:szCs w:val="24"/>
        </w:rPr>
      </w:pPr>
    </w:p>
    <w:p w:rsidR="00A9568A" w:rsidRPr="0011662E" w:rsidRDefault="00A9568A" w:rsidP="00167E2D">
      <w:pPr>
        <w:pStyle w:val="a3"/>
        <w:spacing w:line="276" w:lineRule="auto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Pr="0011662E">
        <w:rPr>
          <w:rFonts w:ascii="Times New Roman" w:hAnsi="Times New Roman"/>
          <w:szCs w:val="24"/>
        </w:rPr>
        <w:t>уководител</w:t>
      </w:r>
      <w:r>
        <w:rPr>
          <w:rFonts w:ascii="Times New Roman" w:hAnsi="Times New Roman"/>
          <w:szCs w:val="24"/>
        </w:rPr>
        <w:t>ь</w:t>
      </w:r>
      <w:r w:rsidRPr="0011662E">
        <w:rPr>
          <w:rFonts w:ascii="Times New Roman" w:hAnsi="Times New Roman"/>
          <w:szCs w:val="24"/>
        </w:rPr>
        <w:t xml:space="preserve">  департамента                        </w:t>
      </w:r>
      <w:r>
        <w:rPr>
          <w:rFonts w:ascii="Times New Roman" w:hAnsi="Times New Roman"/>
          <w:szCs w:val="24"/>
        </w:rPr>
        <w:t xml:space="preserve">                               </w:t>
      </w:r>
      <w:r w:rsidRPr="0011662E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С.В. Юсупов</w:t>
      </w:r>
    </w:p>
    <w:p w:rsidR="00A9568A" w:rsidRPr="0011662E" w:rsidRDefault="00A9568A" w:rsidP="00167E2D">
      <w:pPr>
        <w:pStyle w:val="a3"/>
        <w:spacing w:line="276" w:lineRule="auto"/>
        <w:ind w:left="360"/>
        <w:jc w:val="both"/>
        <w:rPr>
          <w:rFonts w:ascii="Times New Roman" w:hAnsi="Times New Roman"/>
          <w:szCs w:val="24"/>
        </w:rPr>
      </w:pPr>
    </w:p>
    <w:p w:rsidR="00A9568A" w:rsidRPr="00A9568A" w:rsidRDefault="00A9568A" w:rsidP="00167E2D">
      <w:pPr>
        <w:pStyle w:val="ad"/>
        <w:spacing w:line="276" w:lineRule="auto"/>
        <w:ind w:left="360"/>
        <w:jc w:val="both"/>
        <w:rPr>
          <w:b/>
        </w:rPr>
      </w:pPr>
    </w:p>
    <w:p w:rsidR="00033EE2" w:rsidRPr="001A64DC" w:rsidRDefault="00033EE2" w:rsidP="00A9568A">
      <w:pPr>
        <w:pStyle w:val="ConsPlusNormal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1A64DC" w:rsidRPr="001A64DC" w:rsidRDefault="001A64DC" w:rsidP="00167E2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4DC" w:rsidRDefault="001A64DC" w:rsidP="001A64DC">
      <w:pPr>
        <w:pStyle w:val="ConsPlusNormal"/>
        <w:spacing w:line="360" w:lineRule="auto"/>
        <w:ind w:firstLine="540"/>
        <w:jc w:val="both"/>
      </w:pPr>
    </w:p>
    <w:p w:rsidR="00495BD8" w:rsidRDefault="00495BD8" w:rsidP="001A64DC">
      <w:pPr>
        <w:pStyle w:val="ConsPlusNormal"/>
        <w:spacing w:line="360" w:lineRule="auto"/>
        <w:ind w:firstLine="540"/>
        <w:jc w:val="both"/>
      </w:pPr>
    </w:p>
    <w:p w:rsidR="00495BD8" w:rsidRDefault="00495BD8" w:rsidP="001A64DC">
      <w:pPr>
        <w:pStyle w:val="ConsPlusNormal"/>
        <w:spacing w:line="360" w:lineRule="auto"/>
        <w:ind w:firstLine="540"/>
        <w:jc w:val="both"/>
      </w:pPr>
    </w:p>
    <w:p w:rsidR="00495BD8" w:rsidRDefault="00495BD8" w:rsidP="001A64DC">
      <w:pPr>
        <w:pStyle w:val="ConsPlusNormal"/>
        <w:spacing w:line="360" w:lineRule="auto"/>
        <w:ind w:firstLine="540"/>
        <w:jc w:val="both"/>
      </w:pPr>
    </w:p>
    <w:p w:rsidR="000961C3" w:rsidRDefault="000961C3" w:rsidP="001A64DC">
      <w:pPr>
        <w:pStyle w:val="ConsPlusNormal"/>
        <w:spacing w:line="360" w:lineRule="auto"/>
        <w:ind w:firstLine="540"/>
        <w:jc w:val="both"/>
      </w:pPr>
    </w:p>
    <w:p w:rsidR="000961C3" w:rsidRDefault="000961C3" w:rsidP="001A64DC">
      <w:pPr>
        <w:pStyle w:val="ConsPlusNormal"/>
        <w:spacing w:line="360" w:lineRule="auto"/>
        <w:ind w:firstLine="540"/>
        <w:jc w:val="both"/>
      </w:pPr>
    </w:p>
    <w:p w:rsidR="000961C3" w:rsidRDefault="000961C3" w:rsidP="001A64DC">
      <w:pPr>
        <w:pStyle w:val="ConsPlusNormal"/>
        <w:spacing w:line="360" w:lineRule="auto"/>
        <w:ind w:firstLine="540"/>
        <w:jc w:val="both"/>
      </w:pPr>
    </w:p>
    <w:p w:rsidR="00E61CBE" w:rsidRDefault="00E61CBE" w:rsidP="00E61CBE">
      <w:pPr>
        <w:rPr>
          <w:b/>
        </w:rPr>
      </w:pPr>
      <w:r w:rsidRPr="00C27209">
        <w:rPr>
          <w:b/>
        </w:rPr>
        <w:t xml:space="preserve">Приказ вносит </w:t>
      </w:r>
    </w:p>
    <w:p w:rsidR="00E61CBE" w:rsidRDefault="00E61CBE" w:rsidP="00E61CBE">
      <w:r w:rsidRPr="00C27209">
        <w:t>О</w:t>
      </w:r>
      <w:r>
        <w:t xml:space="preserve">тдел по </w:t>
      </w:r>
      <w:r w:rsidR="005364BC">
        <w:t>оформлению прав на земельные участки юридическим лицам</w:t>
      </w:r>
    </w:p>
    <w:p w:rsidR="00854437" w:rsidRPr="00C27209" w:rsidRDefault="00854437" w:rsidP="00E61CBE"/>
    <w:p w:rsidR="00E61CBE" w:rsidRPr="00C27209" w:rsidRDefault="00E61CBE" w:rsidP="00E61CBE">
      <w:r w:rsidRPr="00C27209">
        <w:t>Ф.И.О. исполнителя: _________________</w:t>
      </w:r>
      <w:r>
        <w:t xml:space="preserve"> </w:t>
      </w:r>
      <w:r w:rsidRPr="00C27209">
        <w:t>/</w:t>
      </w:r>
      <w:r w:rsidR="005364BC">
        <w:t>И.А. Малютина</w:t>
      </w:r>
      <w:r w:rsidR="00457B6D">
        <w:t>/</w:t>
      </w:r>
    </w:p>
    <w:p w:rsidR="00E61CBE" w:rsidRDefault="00E61CBE" w:rsidP="00E61CBE"/>
    <w:p w:rsidR="00E61CBE" w:rsidRPr="00C27209" w:rsidRDefault="00273978" w:rsidP="00E61CBE">
      <w:r>
        <w:t>Н</w:t>
      </w:r>
      <w:r w:rsidR="00E61CBE">
        <w:t>ачальни</w:t>
      </w:r>
      <w:r w:rsidR="00854437">
        <w:t>к</w:t>
      </w:r>
      <w:r w:rsidR="00E61CBE">
        <w:t xml:space="preserve"> отдела: </w:t>
      </w:r>
      <w:r w:rsidR="00E61CBE" w:rsidRPr="00C27209">
        <w:t xml:space="preserve"> ________________</w:t>
      </w:r>
      <w:r w:rsidR="00184EF8">
        <w:t>___</w:t>
      </w:r>
      <w:r w:rsidR="00E61CBE" w:rsidRPr="00C27209">
        <w:t>_</w:t>
      </w:r>
      <w:r w:rsidR="00E61CBE">
        <w:t xml:space="preserve"> </w:t>
      </w:r>
      <w:r w:rsidR="00E61CBE" w:rsidRPr="00C27209">
        <w:t>/</w:t>
      </w:r>
      <w:r w:rsidR="005364BC">
        <w:rPr>
          <w:u w:val="single"/>
        </w:rPr>
        <w:t>И.М. Куприн</w:t>
      </w:r>
      <w:r w:rsidR="005364BC" w:rsidRPr="00C27209">
        <w:t xml:space="preserve"> </w:t>
      </w:r>
      <w:r w:rsidR="00E61CBE" w:rsidRPr="00C27209">
        <w:t>/</w:t>
      </w:r>
    </w:p>
    <w:p w:rsidR="00E61CBE" w:rsidRPr="00C27209" w:rsidRDefault="00E61CBE" w:rsidP="00E61CBE"/>
    <w:p w:rsidR="00E61CBE" w:rsidRPr="00C27209" w:rsidRDefault="00026119" w:rsidP="00E61CBE">
      <w:r>
        <w:t>«</w:t>
      </w:r>
      <w:r w:rsidR="00E61CBE">
        <w:t>___</w:t>
      </w:r>
      <w:r>
        <w:t>»</w:t>
      </w:r>
      <w:r w:rsidR="00E61CBE">
        <w:t>___________201</w:t>
      </w:r>
      <w:r w:rsidR="00A0726A">
        <w:t>9</w:t>
      </w:r>
      <w:r w:rsidR="00E61CBE" w:rsidRPr="00C27209">
        <w:t xml:space="preserve"> г.</w:t>
      </w:r>
    </w:p>
    <w:p w:rsidR="00E61CBE" w:rsidRDefault="00E61CBE" w:rsidP="00E61CBE"/>
    <w:p w:rsidR="00E61CBE" w:rsidRPr="00C27209" w:rsidRDefault="00E61CBE" w:rsidP="00E61CBE"/>
    <w:p w:rsidR="00167E2D" w:rsidRDefault="00167E2D" w:rsidP="00167E2D">
      <w:r>
        <w:t>ВИЗИРОВАНИЕ:</w:t>
      </w:r>
    </w:p>
    <w:p w:rsidR="00167E2D" w:rsidRDefault="00167E2D" w:rsidP="00167E2D"/>
    <w:p w:rsidR="00167E2D" w:rsidRDefault="00167E2D" w:rsidP="00167E2D">
      <w:r>
        <w:t>Первый заместитель</w:t>
      </w:r>
    </w:p>
    <w:p w:rsidR="00167E2D" w:rsidRDefault="00167E2D" w:rsidP="00167E2D">
      <w:r>
        <w:t>руководителя департамента</w:t>
      </w:r>
    </w:p>
    <w:p w:rsidR="00167E2D" w:rsidRDefault="00167E2D" w:rsidP="00167E2D"/>
    <w:p w:rsidR="00167E2D" w:rsidRDefault="00167E2D" w:rsidP="00167E2D">
      <w:r>
        <w:t xml:space="preserve">_________________/О.С. </w:t>
      </w:r>
      <w:proofErr w:type="spellStart"/>
      <w:r>
        <w:t>Провоторова</w:t>
      </w:r>
      <w:proofErr w:type="spellEnd"/>
      <w:r>
        <w:t>/</w:t>
      </w:r>
    </w:p>
    <w:p w:rsidR="00167E2D" w:rsidRDefault="00167E2D" w:rsidP="00167E2D"/>
    <w:p w:rsidR="00167E2D" w:rsidRDefault="00026119" w:rsidP="00167E2D">
      <w:r>
        <w:t>«</w:t>
      </w:r>
      <w:r w:rsidR="00167E2D">
        <w:t>___</w:t>
      </w:r>
      <w:r>
        <w:t>»</w:t>
      </w:r>
      <w:r w:rsidR="00167E2D">
        <w:t xml:space="preserve"> ___________ 2019 г.</w:t>
      </w:r>
    </w:p>
    <w:p w:rsidR="00167E2D" w:rsidRDefault="00167E2D" w:rsidP="00167E2D"/>
    <w:p w:rsidR="00167E2D" w:rsidRDefault="00167E2D" w:rsidP="00167E2D"/>
    <w:p w:rsidR="00167E2D" w:rsidRDefault="00167E2D" w:rsidP="00167E2D">
      <w:r>
        <w:t>Заместитель руководителя департамента</w:t>
      </w:r>
    </w:p>
    <w:p w:rsidR="00167E2D" w:rsidRDefault="00167E2D" w:rsidP="00167E2D"/>
    <w:p w:rsidR="00167E2D" w:rsidRDefault="00167E2D" w:rsidP="00167E2D">
      <w:r>
        <w:t>_________________ /Г.В. Баскакова</w:t>
      </w:r>
      <w:bookmarkStart w:id="0" w:name="_GoBack"/>
      <w:bookmarkEnd w:id="0"/>
      <w:r>
        <w:t>/</w:t>
      </w:r>
    </w:p>
    <w:p w:rsidR="00167E2D" w:rsidRDefault="00167E2D" w:rsidP="00167E2D"/>
    <w:p w:rsidR="00167E2D" w:rsidRDefault="00026119" w:rsidP="00167E2D">
      <w:r>
        <w:t>«</w:t>
      </w:r>
      <w:r w:rsidR="00167E2D">
        <w:t>___</w:t>
      </w:r>
      <w:r>
        <w:t>»</w:t>
      </w:r>
      <w:r w:rsidR="00167E2D">
        <w:t>___________2019 г.</w:t>
      </w:r>
    </w:p>
    <w:p w:rsidR="00167E2D" w:rsidRDefault="00167E2D" w:rsidP="00167E2D"/>
    <w:p w:rsidR="00167E2D" w:rsidRDefault="00167E2D" w:rsidP="00167E2D"/>
    <w:p w:rsidR="00167E2D" w:rsidRDefault="00167E2D" w:rsidP="00167E2D">
      <w:r>
        <w:t>Начальник отдела  правового обеспечения:</w:t>
      </w:r>
    </w:p>
    <w:p w:rsidR="00167E2D" w:rsidRDefault="00167E2D" w:rsidP="00167E2D">
      <w:r>
        <w:t xml:space="preserve">данный приказ является нормативным </w:t>
      </w:r>
    </w:p>
    <w:p w:rsidR="00167E2D" w:rsidRDefault="00167E2D" w:rsidP="00167E2D">
      <w:r>
        <w:t>правовым актом ___________________</w:t>
      </w:r>
    </w:p>
    <w:p w:rsidR="00167E2D" w:rsidRDefault="00167E2D" w:rsidP="00167E2D">
      <w:r>
        <w:t xml:space="preserve">                                        (да, нет)</w:t>
      </w:r>
    </w:p>
    <w:p w:rsidR="00167E2D" w:rsidRDefault="00167E2D" w:rsidP="00167E2D"/>
    <w:p w:rsidR="00167E2D" w:rsidRDefault="00167E2D" w:rsidP="00167E2D">
      <w:r>
        <w:t xml:space="preserve">__________________/А.Д. </w:t>
      </w:r>
      <w:proofErr w:type="spellStart"/>
      <w:r>
        <w:t>Зражевский</w:t>
      </w:r>
      <w:proofErr w:type="spellEnd"/>
      <w:r>
        <w:t>/</w:t>
      </w:r>
    </w:p>
    <w:p w:rsidR="00167E2D" w:rsidRDefault="00167E2D" w:rsidP="00167E2D"/>
    <w:p w:rsidR="00167E2D" w:rsidRDefault="00026119" w:rsidP="00167E2D">
      <w:r>
        <w:t>«</w:t>
      </w:r>
      <w:r w:rsidR="00167E2D">
        <w:t>___</w:t>
      </w:r>
      <w:r>
        <w:t>»</w:t>
      </w:r>
      <w:r w:rsidR="00167E2D">
        <w:t>___________2019 г.</w:t>
      </w:r>
    </w:p>
    <w:p w:rsidR="00167E2D" w:rsidRDefault="00167E2D" w:rsidP="00167E2D">
      <w:pPr>
        <w:spacing w:line="276" w:lineRule="auto"/>
        <w:jc w:val="both"/>
        <w:rPr>
          <w:b/>
        </w:rPr>
      </w:pPr>
    </w:p>
    <w:p w:rsidR="00167E2D" w:rsidRPr="0011662E" w:rsidRDefault="00167E2D" w:rsidP="00167E2D">
      <w:pPr>
        <w:spacing w:line="276" w:lineRule="auto"/>
        <w:jc w:val="both"/>
        <w:rPr>
          <w:b/>
        </w:rPr>
      </w:pPr>
    </w:p>
    <w:p w:rsidR="00167E2D" w:rsidRPr="00181A19" w:rsidRDefault="00167E2D" w:rsidP="00167E2D">
      <w:pPr>
        <w:spacing w:line="276" w:lineRule="auto"/>
        <w:jc w:val="both"/>
      </w:pPr>
      <w:r w:rsidRPr="00181A19">
        <w:t>Начальник отдела аналитической и административной работы</w:t>
      </w:r>
    </w:p>
    <w:p w:rsidR="00167E2D" w:rsidRPr="00181A19" w:rsidRDefault="00167E2D" w:rsidP="00167E2D">
      <w:pPr>
        <w:spacing w:line="276" w:lineRule="auto"/>
        <w:jc w:val="both"/>
      </w:pPr>
      <w:r w:rsidRPr="00181A19">
        <w:t xml:space="preserve">_________________ С.В. </w:t>
      </w:r>
      <w:proofErr w:type="spellStart"/>
      <w:r w:rsidRPr="00181A19">
        <w:t>Ишутин</w:t>
      </w:r>
      <w:proofErr w:type="spellEnd"/>
    </w:p>
    <w:p w:rsidR="00167E2D" w:rsidRDefault="00167E2D" w:rsidP="00167E2D">
      <w:pPr>
        <w:spacing w:line="276" w:lineRule="auto"/>
        <w:jc w:val="both"/>
      </w:pPr>
    </w:p>
    <w:p w:rsidR="00167E2D" w:rsidRDefault="00026119" w:rsidP="00167E2D">
      <w:pPr>
        <w:spacing w:line="276" w:lineRule="auto"/>
        <w:jc w:val="both"/>
      </w:pPr>
      <w:r>
        <w:t>«</w:t>
      </w:r>
      <w:r w:rsidR="00167E2D" w:rsidRPr="00181A19">
        <w:t>___</w:t>
      </w:r>
      <w:r>
        <w:t>»</w:t>
      </w:r>
      <w:r w:rsidR="00167E2D" w:rsidRPr="00181A19">
        <w:t xml:space="preserve"> _____________  201</w:t>
      </w:r>
      <w:r w:rsidR="00167E2D">
        <w:t>9</w:t>
      </w:r>
      <w:r w:rsidR="00167E2D" w:rsidRPr="00181A19">
        <w:t xml:space="preserve"> г.</w:t>
      </w:r>
    </w:p>
    <w:p w:rsidR="00167E2D" w:rsidRPr="0011662E" w:rsidRDefault="00167E2D" w:rsidP="00167E2D">
      <w:pPr>
        <w:spacing w:line="276" w:lineRule="auto"/>
        <w:jc w:val="both"/>
        <w:rPr>
          <w:b/>
        </w:rPr>
      </w:pPr>
    </w:p>
    <w:p w:rsidR="00167E2D" w:rsidRPr="00522D34" w:rsidRDefault="00167E2D" w:rsidP="00167E2D">
      <w:pPr>
        <w:spacing w:line="276" w:lineRule="auto"/>
        <w:jc w:val="both"/>
      </w:pPr>
      <w:r w:rsidRPr="00522D34">
        <w:t>Начальник документационного обеспечения и кадровой работы</w:t>
      </w:r>
    </w:p>
    <w:p w:rsidR="00167E2D" w:rsidRPr="00522D34" w:rsidRDefault="00167E2D" w:rsidP="00167E2D">
      <w:pPr>
        <w:spacing w:line="276" w:lineRule="auto"/>
        <w:jc w:val="both"/>
      </w:pPr>
      <w:r w:rsidRPr="00522D34">
        <w:t>________________ С.И. Пантелеева</w:t>
      </w:r>
    </w:p>
    <w:p w:rsidR="00167E2D" w:rsidRDefault="00167E2D" w:rsidP="00167E2D">
      <w:pPr>
        <w:spacing w:line="276" w:lineRule="auto"/>
        <w:jc w:val="both"/>
      </w:pPr>
    </w:p>
    <w:p w:rsidR="00167E2D" w:rsidRDefault="00026119" w:rsidP="00167E2D">
      <w:pPr>
        <w:spacing w:line="276" w:lineRule="auto"/>
        <w:jc w:val="both"/>
      </w:pPr>
      <w:r>
        <w:t>«</w:t>
      </w:r>
      <w:r w:rsidR="00167E2D" w:rsidRPr="00181A19">
        <w:t>___</w:t>
      </w:r>
      <w:r>
        <w:t>»</w:t>
      </w:r>
      <w:r w:rsidR="00167E2D" w:rsidRPr="00181A19">
        <w:t xml:space="preserve"> _____________  201</w:t>
      </w:r>
      <w:r w:rsidR="00167E2D">
        <w:t>9</w:t>
      </w:r>
      <w:r w:rsidR="00167E2D" w:rsidRPr="00181A19">
        <w:t xml:space="preserve"> г.</w:t>
      </w:r>
    </w:p>
    <w:p w:rsidR="00167E2D" w:rsidRPr="0011662E" w:rsidRDefault="00167E2D" w:rsidP="00167E2D">
      <w:pPr>
        <w:spacing w:line="276" w:lineRule="auto"/>
        <w:jc w:val="both"/>
        <w:rPr>
          <w:b/>
        </w:rPr>
      </w:pPr>
    </w:p>
    <w:p w:rsidR="005364BC" w:rsidRDefault="005364BC" w:rsidP="009F524D">
      <w:pPr>
        <w:pStyle w:val="ab"/>
      </w:pPr>
    </w:p>
    <w:p w:rsidR="005364BC" w:rsidRDefault="005364BC" w:rsidP="009F524D">
      <w:pPr>
        <w:pStyle w:val="ab"/>
      </w:pPr>
    </w:p>
    <w:p w:rsidR="009F524D" w:rsidRDefault="009F524D" w:rsidP="009F524D">
      <w:pPr>
        <w:pStyle w:val="ab"/>
      </w:pPr>
      <w:r>
        <w:t>РАСЧЕТ РАССЫЛКИ</w:t>
      </w:r>
    </w:p>
    <w:p w:rsidR="009F524D" w:rsidRDefault="009F524D" w:rsidP="009F524D">
      <w:pPr>
        <w:jc w:val="both"/>
        <w:rPr>
          <w:u w:val="single"/>
        </w:rPr>
      </w:pPr>
    </w:p>
    <w:p w:rsidR="009F524D" w:rsidRPr="00305DEF" w:rsidRDefault="009F524D" w:rsidP="009F524D">
      <w:pPr>
        <w:spacing w:line="360" w:lineRule="auto"/>
      </w:pPr>
      <w:r w:rsidRPr="00305DEF">
        <w:t xml:space="preserve">ПРИКАЗА ДИЗО </w:t>
      </w:r>
      <w:proofErr w:type="gramStart"/>
      <w:r w:rsidRPr="00305DEF">
        <w:t>ВО</w:t>
      </w:r>
      <w:proofErr w:type="gramEnd"/>
      <w:r w:rsidRPr="00305DEF">
        <w:t xml:space="preserve"> от</w:t>
      </w:r>
      <w:r w:rsidRPr="00305DEF">
        <w:rPr>
          <w:u w:val="single"/>
        </w:rPr>
        <w:t xml:space="preserve">                                            </w:t>
      </w:r>
      <w:r w:rsidRPr="00305DEF">
        <w:t xml:space="preserve">№____________________________ </w:t>
      </w:r>
    </w:p>
    <w:p w:rsidR="009F524D" w:rsidRDefault="009F524D" w:rsidP="009C74D5">
      <w:pPr>
        <w:pStyle w:val="a3"/>
        <w:ind w:right="2"/>
        <w:jc w:val="both"/>
        <w:rPr>
          <w:rFonts w:ascii="Times New Roman" w:hAnsi="Times New Roman"/>
          <w:szCs w:val="28"/>
        </w:rPr>
      </w:pPr>
      <w:r w:rsidRPr="00A0726A">
        <w:rPr>
          <w:rFonts w:ascii="Times New Roman" w:hAnsi="Times New Roman"/>
          <w:sz w:val="24"/>
          <w:szCs w:val="24"/>
        </w:rPr>
        <w:t xml:space="preserve">КРАТКОЕ СОДЕРЖАНИЕ </w:t>
      </w:r>
      <w:r w:rsidR="00026119">
        <w:rPr>
          <w:rFonts w:ascii="Times New Roman" w:hAnsi="Times New Roman"/>
          <w:szCs w:val="28"/>
        </w:rPr>
        <w:t>«</w:t>
      </w:r>
      <w:r w:rsidR="00167E2D" w:rsidRPr="00167E2D">
        <w:rPr>
          <w:rFonts w:ascii="Times New Roman" w:hAnsi="Times New Roman"/>
          <w:b/>
          <w:szCs w:val="28"/>
        </w:rPr>
        <w:t>О внесении изменений в приказ департамента имущественных и земельных отношений Воронежской области от 24.01.2017 № 103</w:t>
      </w:r>
      <w:r w:rsidR="00026119">
        <w:rPr>
          <w:rFonts w:ascii="Times New Roman" w:hAnsi="Times New Roman"/>
          <w:szCs w:val="28"/>
        </w:rPr>
        <w:t>»</w:t>
      </w:r>
    </w:p>
    <w:p w:rsidR="00112538" w:rsidRDefault="00112538" w:rsidP="009C74D5">
      <w:pPr>
        <w:pStyle w:val="a3"/>
        <w:ind w:right="2"/>
        <w:jc w:val="both"/>
        <w:rPr>
          <w:rFonts w:ascii="Times New Roman" w:hAnsi="Times New Roman"/>
          <w:szCs w:val="28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6"/>
        <w:gridCol w:w="4678"/>
        <w:gridCol w:w="3201"/>
        <w:gridCol w:w="1163"/>
      </w:tblGrid>
      <w:tr w:rsidR="0084423B" w:rsidRPr="00F2452E" w:rsidTr="0084423B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F2452E" w:rsidRDefault="0084423B" w:rsidP="0084423B">
            <w:pPr>
              <w:jc w:val="center"/>
              <w:rPr>
                <w:b/>
              </w:rPr>
            </w:pPr>
            <w:r w:rsidRPr="00F2452E">
              <w:rPr>
                <w:b/>
              </w:rPr>
              <w:t xml:space="preserve">№ </w:t>
            </w:r>
            <w:proofErr w:type="spellStart"/>
            <w:proofErr w:type="gramStart"/>
            <w:r w:rsidRPr="00F2452E">
              <w:rPr>
                <w:b/>
              </w:rPr>
              <w:t>п</w:t>
            </w:r>
            <w:proofErr w:type="spellEnd"/>
            <w:proofErr w:type="gramEnd"/>
            <w:r w:rsidRPr="00F2452E">
              <w:rPr>
                <w:b/>
              </w:rPr>
              <w:t>/</w:t>
            </w:r>
            <w:proofErr w:type="spellStart"/>
            <w:r w:rsidRPr="00F2452E">
              <w:rPr>
                <w:b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F2452E" w:rsidRDefault="0084423B" w:rsidP="0084423B">
            <w:pPr>
              <w:jc w:val="center"/>
              <w:rPr>
                <w:b/>
              </w:rPr>
            </w:pPr>
            <w:r w:rsidRPr="00F2452E">
              <w:rPr>
                <w:b/>
              </w:rPr>
              <w:t>Наименование организации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pStyle w:val="1"/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</w:pPr>
            <w:r w:rsidRPr="0084423B"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  <w:t>Адрес организ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F2452E" w:rsidRDefault="0084423B" w:rsidP="0084423B">
            <w:pPr>
              <w:jc w:val="center"/>
              <w:rPr>
                <w:b/>
              </w:rPr>
            </w:pPr>
            <w:r w:rsidRPr="00F2452E">
              <w:rPr>
                <w:b/>
              </w:rPr>
              <w:t>Количество экз.</w:t>
            </w:r>
          </w:p>
        </w:tc>
      </w:tr>
      <w:tr w:rsidR="0084423B" w:rsidRPr="00F2452E" w:rsidTr="0084423B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jc w:val="center"/>
              <w:rPr>
                <w:b/>
              </w:rPr>
            </w:pPr>
            <w:r w:rsidRPr="0084423B">
              <w:rPr>
                <w:b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jc w:val="center"/>
              <w:rPr>
                <w:b/>
              </w:rPr>
            </w:pPr>
            <w:r w:rsidRPr="0084423B">
              <w:rPr>
                <w:b/>
              </w:rPr>
              <w:t xml:space="preserve">Отдел по оформлению прав на земельные участки юридическим лицам ДИЗО </w:t>
            </w:r>
            <w:proofErr w:type="gramStart"/>
            <w:r w:rsidRPr="0084423B">
              <w:rPr>
                <w:b/>
              </w:rPr>
              <w:t>ВО</w:t>
            </w:r>
            <w:proofErr w:type="gramEnd"/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pStyle w:val="1"/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jc w:val="center"/>
              <w:rPr>
                <w:b/>
              </w:rPr>
            </w:pPr>
            <w:r w:rsidRPr="0084423B">
              <w:rPr>
                <w:b/>
              </w:rPr>
              <w:t>1</w:t>
            </w:r>
          </w:p>
        </w:tc>
      </w:tr>
      <w:tr w:rsidR="0084423B" w:rsidRPr="00F2452E" w:rsidTr="0084423B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jc w:val="center"/>
              <w:rPr>
                <w:b/>
              </w:rPr>
            </w:pPr>
            <w:r w:rsidRPr="0084423B">
              <w:rPr>
                <w:b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495BD8" w:rsidP="00495BD8">
            <w:pPr>
              <w:jc w:val="center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Отдел</w:t>
            </w:r>
            <w:r w:rsidRPr="00A9568A">
              <w:rPr>
                <w:color w:val="000000"/>
                <w:sz w:val="28"/>
                <w:szCs w:val="28"/>
              </w:rPr>
              <w:t xml:space="preserve"> аналитической и административной работы </w:t>
            </w:r>
            <w:r>
              <w:rPr>
                <w:color w:val="000000"/>
                <w:sz w:val="28"/>
                <w:szCs w:val="28"/>
              </w:rPr>
              <w:t xml:space="preserve">ДИЗО </w:t>
            </w:r>
            <w:proofErr w:type="gramStart"/>
            <w:r>
              <w:rPr>
                <w:color w:val="000000"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pStyle w:val="1"/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jc w:val="center"/>
              <w:rPr>
                <w:b/>
              </w:rPr>
            </w:pPr>
            <w:r w:rsidRPr="0084423B">
              <w:rPr>
                <w:b/>
              </w:rPr>
              <w:t>1</w:t>
            </w:r>
          </w:p>
        </w:tc>
      </w:tr>
      <w:tr w:rsidR="0084423B" w:rsidRPr="00F2452E" w:rsidTr="0084423B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jc w:val="center"/>
              <w:rPr>
                <w:b/>
              </w:rPr>
            </w:pPr>
            <w:r w:rsidRPr="0084423B">
              <w:rPr>
                <w:b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jc w:val="center"/>
              <w:rPr>
                <w:b/>
              </w:rPr>
            </w:pPr>
            <w:r w:rsidRPr="0084423B">
              <w:rPr>
                <w:b/>
              </w:rPr>
              <w:t>Заместитель главы администрации городского округа город Воронеж по градостроительству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pStyle w:val="1"/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</w:pPr>
          </w:p>
          <w:p w:rsidR="0084423B" w:rsidRPr="0084423B" w:rsidRDefault="0084423B" w:rsidP="0084423B">
            <w:pPr>
              <w:pStyle w:val="1"/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</w:pPr>
            <w:r w:rsidRPr="0084423B"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  <w:t>ул. Кольцовская,4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jc w:val="center"/>
              <w:rPr>
                <w:b/>
              </w:rPr>
            </w:pPr>
            <w:r w:rsidRPr="0084423B">
              <w:rPr>
                <w:b/>
              </w:rPr>
              <w:t>1</w:t>
            </w:r>
          </w:p>
        </w:tc>
      </w:tr>
      <w:tr w:rsidR="0084423B" w:rsidRPr="00F2452E" w:rsidTr="0084423B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jc w:val="center"/>
              <w:rPr>
                <w:b/>
              </w:rPr>
            </w:pPr>
            <w:r w:rsidRPr="0084423B">
              <w:rPr>
                <w:b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jc w:val="center"/>
              <w:rPr>
                <w:b/>
              </w:rPr>
            </w:pPr>
            <w:r w:rsidRPr="0084423B">
              <w:rPr>
                <w:b/>
              </w:rPr>
              <w:t>Управление главного архитектора администрации городского округа город Воронеж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pStyle w:val="1"/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</w:pPr>
            <w:r w:rsidRPr="0084423B"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  <w:t xml:space="preserve">ул. </w:t>
            </w:r>
            <w:proofErr w:type="spellStart"/>
            <w:r w:rsidRPr="0084423B"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  <w:t>Кольцовская</w:t>
            </w:r>
            <w:proofErr w:type="spellEnd"/>
            <w:r w:rsidRPr="0084423B"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  <w:t>, 4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jc w:val="center"/>
              <w:rPr>
                <w:b/>
              </w:rPr>
            </w:pPr>
            <w:r w:rsidRPr="0084423B">
              <w:rPr>
                <w:b/>
              </w:rPr>
              <w:t>1</w:t>
            </w:r>
          </w:p>
        </w:tc>
      </w:tr>
      <w:tr w:rsidR="0084423B" w:rsidRPr="00F2452E" w:rsidTr="0084423B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jc w:val="center"/>
              <w:rPr>
                <w:b/>
              </w:rPr>
            </w:pPr>
            <w:r w:rsidRPr="0084423B">
              <w:rPr>
                <w:b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jc w:val="center"/>
              <w:rPr>
                <w:b/>
              </w:rPr>
            </w:pPr>
            <w:r w:rsidRPr="0084423B">
              <w:rPr>
                <w:b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pStyle w:val="1"/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</w:pPr>
            <w:r w:rsidRPr="0084423B"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  <w:t>ул. Пушкинская, 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jc w:val="center"/>
              <w:rPr>
                <w:b/>
              </w:rPr>
            </w:pPr>
            <w:r w:rsidRPr="0084423B">
              <w:rPr>
                <w:b/>
              </w:rPr>
              <w:t>1</w:t>
            </w:r>
          </w:p>
        </w:tc>
      </w:tr>
      <w:tr w:rsidR="0084423B" w:rsidRPr="00F2452E" w:rsidTr="0084423B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jc w:val="center"/>
              <w:rPr>
                <w:b/>
              </w:rPr>
            </w:pPr>
            <w:r w:rsidRPr="0084423B">
              <w:rPr>
                <w:b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jc w:val="center"/>
              <w:rPr>
                <w:b/>
              </w:rPr>
            </w:pPr>
            <w:r w:rsidRPr="0084423B">
              <w:rPr>
                <w:b/>
              </w:rPr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pStyle w:val="1"/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</w:pPr>
            <w:r w:rsidRPr="0084423B"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  <w:t xml:space="preserve">ул. </w:t>
            </w:r>
            <w:proofErr w:type="spellStart"/>
            <w:r w:rsidRPr="0084423B"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  <w:t>Кольцовская</w:t>
            </w:r>
            <w:proofErr w:type="spellEnd"/>
            <w:r w:rsidRPr="0084423B"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  <w:t>, 4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jc w:val="center"/>
              <w:rPr>
                <w:b/>
              </w:rPr>
            </w:pPr>
            <w:r w:rsidRPr="0084423B">
              <w:rPr>
                <w:b/>
              </w:rPr>
              <w:t>1</w:t>
            </w:r>
          </w:p>
        </w:tc>
      </w:tr>
      <w:tr w:rsidR="0084423B" w:rsidRPr="00F2452E" w:rsidTr="0084423B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jc w:val="center"/>
              <w:rPr>
                <w:b/>
              </w:rPr>
            </w:pPr>
            <w:r w:rsidRPr="0084423B">
              <w:rPr>
                <w:b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112538">
            <w:pPr>
              <w:jc w:val="center"/>
              <w:rPr>
                <w:b/>
              </w:rPr>
            </w:pPr>
            <w:r w:rsidRPr="0084423B">
              <w:rPr>
                <w:b/>
              </w:rPr>
              <w:t xml:space="preserve">Управа </w:t>
            </w:r>
            <w:r w:rsidR="00112538">
              <w:rPr>
                <w:b/>
              </w:rPr>
              <w:t>Железнодорожного</w:t>
            </w:r>
            <w:r w:rsidRPr="0084423B">
              <w:rPr>
                <w:b/>
              </w:rPr>
              <w:t xml:space="preserve"> района города Воронежа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pStyle w:val="1"/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</w:pPr>
            <w:r w:rsidRPr="0084423B"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  <w:t xml:space="preserve">Ленинский проспект, </w:t>
            </w:r>
            <w:r w:rsidR="00112538"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  <w:t>15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jc w:val="center"/>
              <w:rPr>
                <w:b/>
              </w:rPr>
            </w:pPr>
            <w:r w:rsidRPr="0084423B">
              <w:rPr>
                <w:b/>
              </w:rPr>
              <w:t>1</w:t>
            </w:r>
          </w:p>
        </w:tc>
      </w:tr>
      <w:tr w:rsidR="0084423B" w:rsidRPr="00F2452E" w:rsidTr="0084423B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jc w:val="center"/>
              <w:rPr>
                <w:b/>
              </w:rPr>
            </w:pPr>
            <w:r w:rsidRPr="0084423B">
              <w:rPr>
                <w:b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jc w:val="center"/>
              <w:rPr>
                <w:b/>
              </w:rPr>
            </w:pPr>
            <w:r w:rsidRPr="0084423B">
              <w:rPr>
                <w:b/>
              </w:rPr>
              <w:t>Прокуратура Воронежской области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pStyle w:val="1"/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</w:pPr>
            <w:r w:rsidRPr="0084423B"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  <w:t>пер. Красноармейский, 12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jc w:val="center"/>
              <w:rPr>
                <w:b/>
              </w:rPr>
            </w:pPr>
            <w:r w:rsidRPr="0084423B">
              <w:rPr>
                <w:b/>
              </w:rPr>
              <w:t>1</w:t>
            </w:r>
          </w:p>
        </w:tc>
      </w:tr>
      <w:tr w:rsidR="0084423B" w:rsidRPr="00F2452E" w:rsidTr="0084423B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jc w:val="center"/>
              <w:rPr>
                <w:b/>
              </w:rPr>
            </w:pPr>
            <w:r w:rsidRPr="0084423B">
              <w:rPr>
                <w:b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A3" w:rsidRDefault="0084423B" w:rsidP="006822A3">
            <w:pPr>
              <w:jc w:val="center"/>
              <w:rPr>
                <w:b/>
              </w:rPr>
            </w:pPr>
            <w:r w:rsidRPr="0084423B">
              <w:rPr>
                <w:b/>
              </w:rPr>
              <w:t>Заявите</w:t>
            </w:r>
            <w:r>
              <w:rPr>
                <w:b/>
              </w:rPr>
              <w:t>ль</w:t>
            </w:r>
          </w:p>
          <w:p w:rsidR="0084423B" w:rsidRPr="0084423B" w:rsidRDefault="0084423B" w:rsidP="006822A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822A3">
              <w:rPr>
                <w:b/>
              </w:rPr>
              <w:t>Кириченко Галина Викторовна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6822A3" w:rsidP="0084423B">
            <w:pPr>
              <w:pStyle w:val="1"/>
              <w:spacing w:before="0"/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  <w:t>394063</w:t>
            </w:r>
            <w:r w:rsidR="0084423B" w:rsidRPr="0084423B"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  <w:t xml:space="preserve">, г. Воронеж, </w:t>
            </w:r>
          </w:p>
          <w:p w:rsidR="0084423B" w:rsidRPr="0084423B" w:rsidRDefault="006822A3" w:rsidP="00112538">
            <w:pPr>
              <w:pStyle w:val="1"/>
              <w:spacing w:before="0"/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  <w:t>прокпект</w:t>
            </w:r>
            <w:proofErr w:type="spellEnd"/>
            <w:r w:rsidR="0084423B"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  <w:t>,  д.</w:t>
            </w:r>
            <w:r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  <w:t> </w:t>
            </w:r>
            <w:r w:rsidR="00266BB7"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  <w:t>189</w:t>
            </w:r>
            <w:r w:rsidR="0084423B"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  <w:t>, к</w:t>
            </w:r>
            <w:r w:rsidR="00112538"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  <w:t>в</w:t>
            </w:r>
            <w:r w:rsidR="0084423B"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kern w:val="0"/>
                <w:sz w:val="24"/>
                <w:szCs w:val="24"/>
              </w:rPr>
              <w:t>9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3B" w:rsidRPr="0084423B" w:rsidRDefault="0084423B" w:rsidP="0084423B">
            <w:pPr>
              <w:jc w:val="center"/>
              <w:rPr>
                <w:b/>
              </w:rPr>
            </w:pPr>
            <w:r w:rsidRPr="0084423B">
              <w:rPr>
                <w:b/>
              </w:rPr>
              <w:t>2</w:t>
            </w:r>
          </w:p>
        </w:tc>
      </w:tr>
    </w:tbl>
    <w:p w:rsidR="009F524D" w:rsidRPr="00305DEF" w:rsidRDefault="009F524D" w:rsidP="009F524D">
      <w:pPr>
        <w:jc w:val="center"/>
      </w:pPr>
    </w:p>
    <w:p w:rsidR="009F524D" w:rsidRPr="00305DEF" w:rsidRDefault="009F524D" w:rsidP="009F524D">
      <w:pPr>
        <w:jc w:val="center"/>
      </w:pPr>
    </w:p>
    <w:p w:rsidR="009F524D" w:rsidRPr="00305DEF" w:rsidRDefault="009F524D" w:rsidP="009F524D">
      <w:r>
        <w:t xml:space="preserve">Всего экземпляров  </w:t>
      </w:r>
      <w:r w:rsidR="00457B6D">
        <w:rPr>
          <w:u w:val="single"/>
        </w:rPr>
        <w:t xml:space="preserve">     </w:t>
      </w:r>
      <w:r>
        <w:rPr>
          <w:u w:val="single"/>
        </w:rPr>
        <w:t xml:space="preserve">     </w:t>
      </w:r>
      <w:r w:rsidR="00BF6316">
        <w:rPr>
          <w:u w:val="single"/>
        </w:rPr>
        <w:t>10</w:t>
      </w:r>
      <w:r>
        <w:rPr>
          <w:u w:val="single"/>
        </w:rPr>
        <w:t xml:space="preserve">    </w:t>
      </w:r>
      <w:r w:rsidRPr="00305DEF">
        <w:rPr>
          <w:u w:val="single"/>
        </w:rPr>
        <w:t xml:space="preserve">   (</w:t>
      </w:r>
      <w:r w:rsidR="00BF6316">
        <w:rPr>
          <w:u w:val="single"/>
        </w:rPr>
        <w:t>десять</w:t>
      </w:r>
      <w:r w:rsidRPr="00305DEF">
        <w:rPr>
          <w:u w:val="single"/>
        </w:rPr>
        <w:t>)</w:t>
      </w:r>
    </w:p>
    <w:p w:rsidR="009F524D" w:rsidRPr="00305DEF" w:rsidRDefault="009F524D" w:rsidP="009F524D">
      <w:pPr>
        <w:jc w:val="center"/>
      </w:pPr>
    </w:p>
    <w:p w:rsidR="009F524D" w:rsidRPr="00305DEF" w:rsidRDefault="009F524D" w:rsidP="009F524D">
      <w:pPr>
        <w:jc w:val="center"/>
      </w:pPr>
    </w:p>
    <w:p w:rsidR="009F524D" w:rsidRPr="00305DEF" w:rsidRDefault="009F524D" w:rsidP="009F524D">
      <w:pPr>
        <w:rPr>
          <w:u w:val="single"/>
        </w:rPr>
      </w:pPr>
      <w:r w:rsidRPr="00305DEF">
        <w:t>Исполнитель              _______________</w:t>
      </w:r>
      <w:r w:rsidRPr="00305DEF">
        <w:tab/>
      </w:r>
      <w:r w:rsidRPr="00305DEF">
        <w:tab/>
      </w:r>
      <w:r w:rsidR="005364BC">
        <w:rPr>
          <w:u w:val="single"/>
        </w:rPr>
        <w:t>Малютина И.А</w:t>
      </w:r>
      <w:r w:rsidR="008D1BD0">
        <w:rPr>
          <w:u w:val="single"/>
        </w:rPr>
        <w:t>.</w:t>
      </w:r>
    </w:p>
    <w:p w:rsidR="009F524D" w:rsidRPr="00305DEF" w:rsidRDefault="009F524D" w:rsidP="009F524D">
      <w:pPr>
        <w:jc w:val="both"/>
        <w:rPr>
          <w:vertAlign w:val="superscript"/>
        </w:rPr>
      </w:pPr>
      <w:r w:rsidRPr="00305DEF">
        <w:rPr>
          <w:vertAlign w:val="superscript"/>
        </w:rPr>
        <w:t xml:space="preserve">                                              </w:t>
      </w:r>
      <w:r>
        <w:rPr>
          <w:vertAlign w:val="superscript"/>
        </w:rPr>
        <w:t xml:space="preserve">       </w:t>
      </w:r>
      <w:r w:rsidRPr="00305DEF">
        <w:rPr>
          <w:vertAlign w:val="superscript"/>
        </w:rPr>
        <w:t xml:space="preserve">  </w:t>
      </w:r>
      <w:r w:rsidR="00BF087A">
        <w:rPr>
          <w:vertAlign w:val="superscript"/>
        </w:rPr>
        <w:t xml:space="preserve">     </w:t>
      </w:r>
      <w:r w:rsidRPr="00305DEF">
        <w:rPr>
          <w:vertAlign w:val="superscript"/>
        </w:rPr>
        <w:t xml:space="preserve">  (подпись)                                      </w:t>
      </w:r>
      <w:r>
        <w:rPr>
          <w:vertAlign w:val="superscript"/>
        </w:rPr>
        <w:t xml:space="preserve">      </w:t>
      </w:r>
      <w:r w:rsidRPr="00305DEF">
        <w:rPr>
          <w:vertAlign w:val="superscript"/>
        </w:rPr>
        <w:t xml:space="preserve">   Ф.И.О.</w:t>
      </w:r>
    </w:p>
    <w:p w:rsidR="0084423B" w:rsidRDefault="0084423B" w:rsidP="0084423B"/>
    <w:p w:rsidR="0084423B" w:rsidRDefault="0084423B" w:rsidP="0084423B">
      <w:r>
        <w:t xml:space="preserve">Начальник отдела </w:t>
      </w:r>
      <w:r>
        <w:tab/>
        <w:t xml:space="preserve"> _________________             </w:t>
      </w:r>
      <w:r>
        <w:rPr>
          <w:u w:val="single"/>
        </w:rPr>
        <w:t>И.М. Куприн</w:t>
      </w:r>
    </w:p>
    <w:p w:rsidR="0084423B" w:rsidRDefault="0084423B" w:rsidP="0084423B">
      <w:pPr>
        <w:jc w:val="both"/>
        <w:rPr>
          <w:vertAlign w:val="superscript"/>
        </w:rPr>
      </w:pPr>
      <w:r>
        <w:t xml:space="preserve">                    </w:t>
      </w:r>
      <w:r>
        <w:tab/>
      </w:r>
      <w:r>
        <w:tab/>
        <w:t xml:space="preserve">       </w:t>
      </w:r>
      <w:r w:rsidRPr="00DF6980">
        <w:rPr>
          <w:vertAlign w:val="superscript"/>
        </w:rPr>
        <w:t>(подпись)</w:t>
      </w:r>
      <w:r>
        <w:tab/>
        <w:t xml:space="preserve">      </w:t>
      </w:r>
      <w:r>
        <w:tab/>
      </w:r>
      <w:r>
        <w:tab/>
        <w:t xml:space="preserve">        </w:t>
      </w:r>
      <w:r>
        <w:rPr>
          <w:vertAlign w:val="superscript"/>
        </w:rPr>
        <w:t>Ф.И.О.</w:t>
      </w:r>
    </w:p>
    <w:p w:rsidR="0084423B" w:rsidRDefault="00026119" w:rsidP="0084423B">
      <w:pPr>
        <w:jc w:val="both"/>
      </w:pPr>
      <w:r>
        <w:t>«</w:t>
      </w:r>
      <w:r w:rsidR="0084423B">
        <w:t>____</w:t>
      </w:r>
      <w:r>
        <w:t>»</w:t>
      </w:r>
      <w:r w:rsidR="0084423B">
        <w:t>________________ 2019 г.</w:t>
      </w:r>
    </w:p>
    <w:p w:rsidR="009F524D" w:rsidRPr="00305DEF" w:rsidRDefault="009F524D" w:rsidP="009F524D">
      <w:pPr>
        <w:jc w:val="both"/>
      </w:pPr>
    </w:p>
    <w:p w:rsidR="009F524D" w:rsidRDefault="009F524D"/>
    <w:sectPr w:rsidR="009F524D" w:rsidSect="00994811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F7B" w:rsidRDefault="00BA1F7B" w:rsidP="00E73D1D">
      <w:r>
        <w:separator/>
      </w:r>
    </w:p>
  </w:endnote>
  <w:endnote w:type="continuationSeparator" w:id="0">
    <w:p w:rsidR="00BA1F7B" w:rsidRDefault="00BA1F7B" w:rsidP="00E73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F7B" w:rsidRDefault="00BA1F7B" w:rsidP="00E73D1D">
      <w:r>
        <w:separator/>
      </w:r>
    </w:p>
  </w:footnote>
  <w:footnote w:type="continuationSeparator" w:id="0">
    <w:p w:rsidR="00BA1F7B" w:rsidRDefault="00BA1F7B" w:rsidP="00E73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CAE" w:rsidRDefault="00417E6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23C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3CAE" w:rsidRDefault="00923CA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CAE" w:rsidRDefault="00923CAE">
    <w:pPr>
      <w:pStyle w:val="a6"/>
      <w:framePr w:wrap="around" w:vAnchor="text" w:hAnchor="margin" w:xAlign="right" w:y="1"/>
      <w:rPr>
        <w:rStyle w:val="a8"/>
      </w:rPr>
    </w:pPr>
  </w:p>
  <w:p w:rsidR="00923CAE" w:rsidRDefault="00923CAE" w:rsidP="00F51BE5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F2887"/>
    <w:multiLevelType w:val="hybridMultilevel"/>
    <w:tmpl w:val="14E8822E"/>
    <w:lvl w:ilvl="0" w:tplc="5C7A31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864D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19130B"/>
    <w:multiLevelType w:val="multilevel"/>
    <w:tmpl w:val="FF5050B2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B2E3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FD3724A"/>
    <w:multiLevelType w:val="hybridMultilevel"/>
    <w:tmpl w:val="02467724"/>
    <w:lvl w:ilvl="0" w:tplc="C44AC5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AF5143B"/>
    <w:multiLevelType w:val="hybridMultilevel"/>
    <w:tmpl w:val="0D44453A"/>
    <w:lvl w:ilvl="0" w:tplc="735E6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CBE"/>
    <w:rsid w:val="00003FC3"/>
    <w:rsid w:val="00026119"/>
    <w:rsid w:val="00026B26"/>
    <w:rsid w:val="0003241F"/>
    <w:rsid w:val="00032894"/>
    <w:rsid w:val="000332AE"/>
    <w:rsid w:val="00033EE2"/>
    <w:rsid w:val="000402A6"/>
    <w:rsid w:val="0004762D"/>
    <w:rsid w:val="00053035"/>
    <w:rsid w:val="00056E93"/>
    <w:rsid w:val="00057BF6"/>
    <w:rsid w:val="00063A10"/>
    <w:rsid w:val="00066146"/>
    <w:rsid w:val="00086124"/>
    <w:rsid w:val="00091B8C"/>
    <w:rsid w:val="00092086"/>
    <w:rsid w:val="000961C3"/>
    <w:rsid w:val="000A184F"/>
    <w:rsid w:val="000A1C47"/>
    <w:rsid w:val="000A6D1F"/>
    <w:rsid w:val="000B264B"/>
    <w:rsid w:val="000B7245"/>
    <w:rsid w:val="000C0CA2"/>
    <w:rsid w:val="000C2A51"/>
    <w:rsid w:val="000C33E2"/>
    <w:rsid w:val="000C34E5"/>
    <w:rsid w:val="000C6937"/>
    <w:rsid w:val="000E506E"/>
    <w:rsid w:val="000F2951"/>
    <w:rsid w:val="000F6CED"/>
    <w:rsid w:val="00101F9A"/>
    <w:rsid w:val="0010557F"/>
    <w:rsid w:val="00105A81"/>
    <w:rsid w:val="00112538"/>
    <w:rsid w:val="00112BD1"/>
    <w:rsid w:val="00121F2F"/>
    <w:rsid w:val="00124FE3"/>
    <w:rsid w:val="00131738"/>
    <w:rsid w:val="00155343"/>
    <w:rsid w:val="0016273E"/>
    <w:rsid w:val="00163013"/>
    <w:rsid w:val="00165CA2"/>
    <w:rsid w:val="00167E2D"/>
    <w:rsid w:val="00172312"/>
    <w:rsid w:val="001762BE"/>
    <w:rsid w:val="001814F1"/>
    <w:rsid w:val="00184EF8"/>
    <w:rsid w:val="0019574D"/>
    <w:rsid w:val="001A28E5"/>
    <w:rsid w:val="001A38C4"/>
    <w:rsid w:val="001A5BA3"/>
    <w:rsid w:val="001A64DC"/>
    <w:rsid w:val="001A7702"/>
    <w:rsid w:val="001A7FE2"/>
    <w:rsid w:val="001B2892"/>
    <w:rsid w:val="001B29F7"/>
    <w:rsid w:val="001D0C17"/>
    <w:rsid w:val="001D25EF"/>
    <w:rsid w:val="001D51CB"/>
    <w:rsid w:val="001D69E7"/>
    <w:rsid w:val="001F5221"/>
    <w:rsid w:val="00207FE7"/>
    <w:rsid w:val="002153A8"/>
    <w:rsid w:val="0022230A"/>
    <w:rsid w:val="0022379D"/>
    <w:rsid w:val="0022438C"/>
    <w:rsid w:val="002276AB"/>
    <w:rsid w:val="00263FDA"/>
    <w:rsid w:val="00266BB7"/>
    <w:rsid w:val="00266E25"/>
    <w:rsid w:val="00267420"/>
    <w:rsid w:val="00267C55"/>
    <w:rsid w:val="00273978"/>
    <w:rsid w:val="00282D86"/>
    <w:rsid w:val="00286271"/>
    <w:rsid w:val="002C2D8E"/>
    <w:rsid w:val="002C4750"/>
    <w:rsid w:val="002D49D2"/>
    <w:rsid w:val="00300B35"/>
    <w:rsid w:val="00305F5E"/>
    <w:rsid w:val="003062EA"/>
    <w:rsid w:val="00307053"/>
    <w:rsid w:val="00320F8B"/>
    <w:rsid w:val="003310A1"/>
    <w:rsid w:val="0033737F"/>
    <w:rsid w:val="00342C6E"/>
    <w:rsid w:val="00343747"/>
    <w:rsid w:val="003437DE"/>
    <w:rsid w:val="003612A8"/>
    <w:rsid w:val="00373E9B"/>
    <w:rsid w:val="003819E2"/>
    <w:rsid w:val="00381D0E"/>
    <w:rsid w:val="003931FE"/>
    <w:rsid w:val="0039513E"/>
    <w:rsid w:val="003C0CD4"/>
    <w:rsid w:val="003C4626"/>
    <w:rsid w:val="003C7FA2"/>
    <w:rsid w:val="003D2711"/>
    <w:rsid w:val="003D49FF"/>
    <w:rsid w:val="003E0285"/>
    <w:rsid w:val="003E3962"/>
    <w:rsid w:val="003E6EB4"/>
    <w:rsid w:val="00406ECF"/>
    <w:rsid w:val="00416220"/>
    <w:rsid w:val="00417B14"/>
    <w:rsid w:val="00417E64"/>
    <w:rsid w:val="00424118"/>
    <w:rsid w:val="004515BB"/>
    <w:rsid w:val="00457B6D"/>
    <w:rsid w:val="004725ED"/>
    <w:rsid w:val="00472E49"/>
    <w:rsid w:val="00472F63"/>
    <w:rsid w:val="00476FFA"/>
    <w:rsid w:val="00483865"/>
    <w:rsid w:val="00485C8E"/>
    <w:rsid w:val="004955F6"/>
    <w:rsid w:val="00495BD8"/>
    <w:rsid w:val="0049618B"/>
    <w:rsid w:val="004A6262"/>
    <w:rsid w:val="004A6878"/>
    <w:rsid w:val="004B0129"/>
    <w:rsid w:val="004C379E"/>
    <w:rsid w:val="004C49E1"/>
    <w:rsid w:val="004D14B8"/>
    <w:rsid w:val="004D2F04"/>
    <w:rsid w:val="004D4F86"/>
    <w:rsid w:val="00512CF5"/>
    <w:rsid w:val="00512D78"/>
    <w:rsid w:val="00520F60"/>
    <w:rsid w:val="005364BC"/>
    <w:rsid w:val="00542AC9"/>
    <w:rsid w:val="005453C0"/>
    <w:rsid w:val="00554448"/>
    <w:rsid w:val="00563CA9"/>
    <w:rsid w:val="00563EEC"/>
    <w:rsid w:val="0056441A"/>
    <w:rsid w:val="00566C79"/>
    <w:rsid w:val="00574503"/>
    <w:rsid w:val="00581904"/>
    <w:rsid w:val="005877D5"/>
    <w:rsid w:val="00591345"/>
    <w:rsid w:val="00591E18"/>
    <w:rsid w:val="005A05C7"/>
    <w:rsid w:val="005A200D"/>
    <w:rsid w:val="005A612B"/>
    <w:rsid w:val="005C7376"/>
    <w:rsid w:val="005D0E3F"/>
    <w:rsid w:val="005D1AF5"/>
    <w:rsid w:val="005F3C13"/>
    <w:rsid w:val="00601CC4"/>
    <w:rsid w:val="00603624"/>
    <w:rsid w:val="00604B5A"/>
    <w:rsid w:val="00613DDF"/>
    <w:rsid w:val="00614E0A"/>
    <w:rsid w:val="0062162C"/>
    <w:rsid w:val="006226BE"/>
    <w:rsid w:val="00623A81"/>
    <w:rsid w:val="00623FAF"/>
    <w:rsid w:val="006355A9"/>
    <w:rsid w:val="00643669"/>
    <w:rsid w:val="00643AFB"/>
    <w:rsid w:val="00661D84"/>
    <w:rsid w:val="0068014B"/>
    <w:rsid w:val="00682272"/>
    <w:rsid w:val="006822A3"/>
    <w:rsid w:val="006828FE"/>
    <w:rsid w:val="0068520F"/>
    <w:rsid w:val="0068747F"/>
    <w:rsid w:val="0069474E"/>
    <w:rsid w:val="006A2C59"/>
    <w:rsid w:val="006A451B"/>
    <w:rsid w:val="006B2987"/>
    <w:rsid w:val="006B42E2"/>
    <w:rsid w:val="006B7AE1"/>
    <w:rsid w:val="006D237D"/>
    <w:rsid w:val="006D5320"/>
    <w:rsid w:val="006F2B48"/>
    <w:rsid w:val="007007E5"/>
    <w:rsid w:val="00700ACD"/>
    <w:rsid w:val="00720701"/>
    <w:rsid w:val="0073719C"/>
    <w:rsid w:val="00737A9E"/>
    <w:rsid w:val="00742A9F"/>
    <w:rsid w:val="00745B43"/>
    <w:rsid w:val="00750950"/>
    <w:rsid w:val="00767479"/>
    <w:rsid w:val="0077122B"/>
    <w:rsid w:val="00771AF3"/>
    <w:rsid w:val="00774076"/>
    <w:rsid w:val="00774EF1"/>
    <w:rsid w:val="0077694B"/>
    <w:rsid w:val="0078054B"/>
    <w:rsid w:val="007821C1"/>
    <w:rsid w:val="00784918"/>
    <w:rsid w:val="00795D2D"/>
    <w:rsid w:val="007B4236"/>
    <w:rsid w:val="007C2D91"/>
    <w:rsid w:val="007C41AF"/>
    <w:rsid w:val="007C6597"/>
    <w:rsid w:val="007C6DC9"/>
    <w:rsid w:val="007D0D11"/>
    <w:rsid w:val="007D12B6"/>
    <w:rsid w:val="007D20F3"/>
    <w:rsid w:val="007D6967"/>
    <w:rsid w:val="007F1030"/>
    <w:rsid w:val="008416BE"/>
    <w:rsid w:val="0084423B"/>
    <w:rsid w:val="00851CA6"/>
    <w:rsid w:val="00854437"/>
    <w:rsid w:val="00856A58"/>
    <w:rsid w:val="00865C34"/>
    <w:rsid w:val="008750AC"/>
    <w:rsid w:val="00876417"/>
    <w:rsid w:val="00880467"/>
    <w:rsid w:val="008836AE"/>
    <w:rsid w:val="008853D9"/>
    <w:rsid w:val="00890E52"/>
    <w:rsid w:val="008913E4"/>
    <w:rsid w:val="0089227C"/>
    <w:rsid w:val="008A0EC4"/>
    <w:rsid w:val="008A3FE1"/>
    <w:rsid w:val="008A4468"/>
    <w:rsid w:val="008A5361"/>
    <w:rsid w:val="008B0B56"/>
    <w:rsid w:val="008B15A8"/>
    <w:rsid w:val="008B24E7"/>
    <w:rsid w:val="008B6649"/>
    <w:rsid w:val="008C0883"/>
    <w:rsid w:val="008C352E"/>
    <w:rsid w:val="008C4501"/>
    <w:rsid w:val="008C4EF9"/>
    <w:rsid w:val="008D1BD0"/>
    <w:rsid w:val="008D35DC"/>
    <w:rsid w:val="008D59AD"/>
    <w:rsid w:val="008F4679"/>
    <w:rsid w:val="009006DF"/>
    <w:rsid w:val="00902861"/>
    <w:rsid w:val="00904BC5"/>
    <w:rsid w:val="00923CAE"/>
    <w:rsid w:val="00924F6F"/>
    <w:rsid w:val="009273FA"/>
    <w:rsid w:val="009418D6"/>
    <w:rsid w:val="00944535"/>
    <w:rsid w:val="00952687"/>
    <w:rsid w:val="009578CB"/>
    <w:rsid w:val="00986963"/>
    <w:rsid w:val="00994811"/>
    <w:rsid w:val="009A151F"/>
    <w:rsid w:val="009A3EA4"/>
    <w:rsid w:val="009A55B1"/>
    <w:rsid w:val="009C611C"/>
    <w:rsid w:val="009C72A2"/>
    <w:rsid w:val="009C74D5"/>
    <w:rsid w:val="009D64C1"/>
    <w:rsid w:val="009F4E15"/>
    <w:rsid w:val="009F524D"/>
    <w:rsid w:val="009F7FD6"/>
    <w:rsid w:val="00A0708F"/>
    <w:rsid w:val="00A0726A"/>
    <w:rsid w:val="00A119DC"/>
    <w:rsid w:val="00A1519C"/>
    <w:rsid w:val="00A25118"/>
    <w:rsid w:val="00A3030D"/>
    <w:rsid w:val="00A321D6"/>
    <w:rsid w:val="00A40BBD"/>
    <w:rsid w:val="00A50F1D"/>
    <w:rsid w:val="00A5369B"/>
    <w:rsid w:val="00A56842"/>
    <w:rsid w:val="00A71CBB"/>
    <w:rsid w:val="00A77BC1"/>
    <w:rsid w:val="00A9568A"/>
    <w:rsid w:val="00AA61E5"/>
    <w:rsid w:val="00AA63A4"/>
    <w:rsid w:val="00AB7BE1"/>
    <w:rsid w:val="00AC6035"/>
    <w:rsid w:val="00AD5168"/>
    <w:rsid w:val="00AF0735"/>
    <w:rsid w:val="00B025A8"/>
    <w:rsid w:val="00B03455"/>
    <w:rsid w:val="00B21055"/>
    <w:rsid w:val="00B248F6"/>
    <w:rsid w:val="00B32E32"/>
    <w:rsid w:val="00B55F19"/>
    <w:rsid w:val="00B734AF"/>
    <w:rsid w:val="00B8603B"/>
    <w:rsid w:val="00B866D9"/>
    <w:rsid w:val="00BA1F7B"/>
    <w:rsid w:val="00BA685C"/>
    <w:rsid w:val="00BB2213"/>
    <w:rsid w:val="00BB3B2D"/>
    <w:rsid w:val="00BD0AED"/>
    <w:rsid w:val="00BD1444"/>
    <w:rsid w:val="00BE168B"/>
    <w:rsid w:val="00BF087A"/>
    <w:rsid w:val="00BF6316"/>
    <w:rsid w:val="00BF7898"/>
    <w:rsid w:val="00C04A4C"/>
    <w:rsid w:val="00C2439F"/>
    <w:rsid w:val="00C26E2F"/>
    <w:rsid w:val="00C4351F"/>
    <w:rsid w:val="00C51B10"/>
    <w:rsid w:val="00C66125"/>
    <w:rsid w:val="00C729AF"/>
    <w:rsid w:val="00C7786F"/>
    <w:rsid w:val="00C83B5F"/>
    <w:rsid w:val="00C856FF"/>
    <w:rsid w:val="00C91487"/>
    <w:rsid w:val="00C924F1"/>
    <w:rsid w:val="00CB079D"/>
    <w:rsid w:val="00CB1CC6"/>
    <w:rsid w:val="00CC6A2B"/>
    <w:rsid w:val="00CD3ECE"/>
    <w:rsid w:val="00CD4A65"/>
    <w:rsid w:val="00CE1A20"/>
    <w:rsid w:val="00CE1AE3"/>
    <w:rsid w:val="00CF3BDD"/>
    <w:rsid w:val="00D03175"/>
    <w:rsid w:val="00D04A3F"/>
    <w:rsid w:val="00D37F3C"/>
    <w:rsid w:val="00D42CF1"/>
    <w:rsid w:val="00D4759C"/>
    <w:rsid w:val="00D56621"/>
    <w:rsid w:val="00D70032"/>
    <w:rsid w:val="00D70237"/>
    <w:rsid w:val="00D70F0B"/>
    <w:rsid w:val="00D7175D"/>
    <w:rsid w:val="00D809FC"/>
    <w:rsid w:val="00D83A46"/>
    <w:rsid w:val="00D846B0"/>
    <w:rsid w:val="00D84E0A"/>
    <w:rsid w:val="00DC4F8A"/>
    <w:rsid w:val="00DD3C40"/>
    <w:rsid w:val="00DE3D5C"/>
    <w:rsid w:val="00DE4866"/>
    <w:rsid w:val="00DE4DC7"/>
    <w:rsid w:val="00DF2630"/>
    <w:rsid w:val="00DF2957"/>
    <w:rsid w:val="00E00940"/>
    <w:rsid w:val="00E02966"/>
    <w:rsid w:val="00E16099"/>
    <w:rsid w:val="00E26F74"/>
    <w:rsid w:val="00E278E1"/>
    <w:rsid w:val="00E344B1"/>
    <w:rsid w:val="00E36A40"/>
    <w:rsid w:val="00E52544"/>
    <w:rsid w:val="00E55DB0"/>
    <w:rsid w:val="00E61C71"/>
    <w:rsid w:val="00E61CBE"/>
    <w:rsid w:val="00E7125D"/>
    <w:rsid w:val="00E7199B"/>
    <w:rsid w:val="00E73D1D"/>
    <w:rsid w:val="00E74BAC"/>
    <w:rsid w:val="00E76000"/>
    <w:rsid w:val="00E827E3"/>
    <w:rsid w:val="00E85D01"/>
    <w:rsid w:val="00EA5C6C"/>
    <w:rsid w:val="00EB4773"/>
    <w:rsid w:val="00EC1637"/>
    <w:rsid w:val="00EC22C2"/>
    <w:rsid w:val="00EC48B9"/>
    <w:rsid w:val="00EC4B57"/>
    <w:rsid w:val="00ED4543"/>
    <w:rsid w:val="00ED71EF"/>
    <w:rsid w:val="00EE08BD"/>
    <w:rsid w:val="00EE0FDA"/>
    <w:rsid w:val="00F02366"/>
    <w:rsid w:val="00F05B9E"/>
    <w:rsid w:val="00F1013E"/>
    <w:rsid w:val="00F16879"/>
    <w:rsid w:val="00F16D67"/>
    <w:rsid w:val="00F36A2E"/>
    <w:rsid w:val="00F468D8"/>
    <w:rsid w:val="00F5001A"/>
    <w:rsid w:val="00F51BE5"/>
    <w:rsid w:val="00F578C2"/>
    <w:rsid w:val="00F6192E"/>
    <w:rsid w:val="00F6291E"/>
    <w:rsid w:val="00F9319F"/>
    <w:rsid w:val="00F96C57"/>
    <w:rsid w:val="00FA00CC"/>
    <w:rsid w:val="00FA317E"/>
    <w:rsid w:val="00FB3658"/>
    <w:rsid w:val="00FC692E"/>
    <w:rsid w:val="00FC7821"/>
    <w:rsid w:val="00FD6F3A"/>
    <w:rsid w:val="00FD7797"/>
    <w:rsid w:val="00FE3844"/>
    <w:rsid w:val="00FF0726"/>
    <w:rsid w:val="00FF5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2"/>
    <w:link w:val="10"/>
    <w:qFormat/>
    <w:rsid w:val="009F524D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2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E61CB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E61CBE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E61CBE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header"/>
    <w:basedOn w:val="a"/>
    <w:link w:val="a7"/>
    <w:rsid w:val="00E61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61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61CBE"/>
  </w:style>
  <w:style w:type="paragraph" w:styleId="a9">
    <w:name w:val="Body Text"/>
    <w:basedOn w:val="a"/>
    <w:link w:val="aa"/>
    <w:rsid w:val="00E61CBE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61C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524D"/>
    <w:rPr>
      <w:rFonts w:ascii="Arial Narrow" w:eastAsia="Times New Roman" w:hAnsi="Arial Narrow" w:cs="Times New Roman"/>
      <w:b/>
      <w:bCs/>
      <w:i/>
      <w:iCs/>
      <w:color w:val="000000"/>
      <w:spacing w:val="20"/>
      <w:kern w:val="28"/>
      <w:lang w:eastAsia="ru-RU"/>
    </w:rPr>
  </w:style>
  <w:style w:type="paragraph" w:styleId="ab">
    <w:name w:val="Title"/>
    <w:basedOn w:val="a"/>
    <w:link w:val="ac"/>
    <w:qFormat/>
    <w:rsid w:val="009F524D"/>
    <w:pPr>
      <w:spacing w:before="120"/>
      <w:jc w:val="center"/>
    </w:pPr>
    <w:rPr>
      <w:b/>
      <w:spacing w:val="40"/>
    </w:rPr>
  </w:style>
  <w:style w:type="character" w:customStyle="1" w:styleId="ac">
    <w:name w:val="Название Знак"/>
    <w:basedOn w:val="a0"/>
    <w:link w:val="ab"/>
    <w:rsid w:val="009F524D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F5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05F5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A61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61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64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64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2"/>
    <w:link w:val="10"/>
    <w:qFormat/>
    <w:rsid w:val="009F524D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2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E61CB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E61CBE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E61CBE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header"/>
    <w:basedOn w:val="a"/>
    <w:link w:val="a7"/>
    <w:rsid w:val="00E61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61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61CBE"/>
  </w:style>
  <w:style w:type="paragraph" w:styleId="a9">
    <w:name w:val="Body Text"/>
    <w:basedOn w:val="a"/>
    <w:link w:val="aa"/>
    <w:rsid w:val="00E61CBE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61C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524D"/>
    <w:rPr>
      <w:rFonts w:ascii="Arial Narrow" w:eastAsia="Times New Roman" w:hAnsi="Arial Narrow" w:cs="Times New Roman"/>
      <w:b/>
      <w:bCs/>
      <w:i/>
      <w:iCs/>
      <w:color w:val="000000"/>
      <w:spacing w:val="20"/>
      <w:kern w:val="28"/>
      <w:lang w:eastAsia="ru-RU"/>
    </w:rPr>
  </w:style>
  <w:style w:type="paragraph" w:styleId="ab">
    <w:name w:val="Title"/>
    <w:basedOn w:val="a"/>
    <w:link w:val="ac"/>
    <w:qFormat/>
    <w:rsid w:val="009F524D"/>
    <w:pPr>
      <w:spacing w:before="120"/>
      <w:jc w:val="center"/>
    </w:pPr>
    <w:rPr>
      <w:b/>
      <w:spacing w:val="40"/>
    </w:rPr>
  </w:style>
  <w:style w:type="character" w:customStyle="1" w:styleId="ac">
    <w:name w:val="Название Знак"/>
    <w:basedOn w:val="a0"/>
    <w:link w:val="ab"/>
    <w:rsid w:val="009F524D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F5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05F5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A61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61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13908CFC2E0058F64FB6CC9B2F5AF6E1C7C3E55113E94BFAC530F8DDF6ECFECD748D2C8E53352CE6E28F61975A61ACE2B15AEA83B841A6E3586B1OAY5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F6CF3537502C392FD47161DE3BC022EC00D260111B81D4DB3A21ADF410A255002A5C64FF7F78A3A6F15A6B311C935745F5FB7FAA6E5D92CE3531Y7W3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0B57EBAD1A9D9202310252FC39E0857ED806B36118E75BA61386012861DFEE3EEFCA4D2BAC794CE639B646602ALC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50B57EBAD1A9D9202310252FC39E0857EDA05BE6013E75BA61386012861DFEE3EEFCA4D2BAC794CE639B646602ALC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3BE8-4FE9-48C7-B89F-4F90FC08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Шабанова</dc:creator>
  <cp:lastModifiedBy>MalutinaIA</cp:lastModifiedBy>
  <cp:revision>12</cp:revision>
  <cp:lastPrinted>2019-11-07T11:37:00Z</cp:lastPrinted>
  <dcterms:created xsi:type="dcterms:W3CDTF">2019-08-08T10:13:00Z</dcterms:created>
  <dcterms:modified xsi:type="dcterms:W3CDTF">2019-11-07T13:46:00Z</dcterms:modified>
</cp:coreProperties>
</file>